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Heading1"/>
      </w:pPr>
      <w:r>
        <w:t>Formação acadêmica/titulação</w:t>
      </w:r>
    </w:p>
    <w:tbl>
      <w:tblPr>
        <w:tblW w:type="auto" w:w="0"/>
        <w:tblLook w:firstColumn="1" w:firstRow="1" w:lastColumn="0" w:lastRow="0" w:noHBand="0" w:noVBand="1" w:val="04A0"/>
      </w:tblPr>
      <w:tblGrid>
        <w:gridCol w:w="4320"/>
        <w:gridCol w:w="4320"/>
      </w:tblGrid>
      <w:tr>
        <w:tc>
          <w:tcPr>
            <w:tcW w:type="dxa" w:w="1600"/>
          </w:tcPr>
          <w:p>
            <w:r>
              <w:rPr>
                <w:b/>
                <w:color w:val="0B306B"/>
              </w:rPr>
              <w:t>1998 - 2003</w:t>
            </w:r>
          </w:p>
        </w:tc>
        <w:tc>
          <w:tcPr>
            <w:tcW w:type="dxa" w:w="9600"/>
          </w:tcPr>
          <w:p>
            <w:r>
              <w:t>Doutorado em Computação</w:t>
            </w:r>
          </w:p>
          <w:p>
            <w:r>
              <w:t>Universidade Federal do Rio Grande do Sul</w:t>
            </w:r>
          </w:p>
          <w:p>
            <w:r>
              <w:t>Título: Redes-em-Chip: Arquiteturas e Modelos para Avaliação de Área e Desempenho, Ano de obtenção: 2003.</w:t>
            </w:r>
          </w:p>
          <w:p>
            <w:r>
              <w:t>Orientador: Altamiro Amadeu Susin</w:t>
            </w:r>
          </w:p>
          <w:p>
            <w:r>
              <w:t>Bolsista do(a): Conselho Nacional de Desenvolvimento Científico e Tecnológico</w:t>
            </w:r>
          </w:p>
          <w:p>
            <w:r>
              <w:t>Palavras-chave: Arquitetura de Computadores; Systems-on-Chip; Networks-on-Chip.</w:t>
            </w:r>
          </w:p>
        </w:tc>
      </w:tr>
      <w:tr>
        <w:tc>
          <w:tcPr>
            <w:tcW w:type="dxa" w:w="1600"/>
          </w:tcPr>
          <w:p>
            <w:r>
              <w:rPr>
                <w:b/>
                <w:color w:val="0B306B"/>
              </w:rPr>
              <w:t>1994 - 1996</w:t>
            </w:r>
          </w:p>
        </w:tc>
        <w:tc>
          <w:tcPr>
            <w:tcW w:type="dxa" w:w="9600"/>
          </w:tcPr>
          <w:p>
            <w:r>
              <w:t>Mestrado em Ciências Da Computação</w:t>
            </w:r>
          </w:p>
          <w:p>
            <w:r>
              <w:t>Universidade Federal de Santa Catarina</w:t>
            </w:r>
          </w:p>
          <w:p>
            <w:r>
              <w:t>Título: Projeto do Sistema de Comunicação de um Multicomputador, Ano de obtenção: 1996.</w:t>
            </w:r>
          </w:p>
          <w:p>
            <w:r>
              <w:t>Orientador: Altamiro Amadeu Susin</w:t>
            </w:r>
          </w:p>
          <w:p>
            <w:r>
              <w:t>Bolsista do(a): Conselho Nacional de Desenvolvimento Científico e Tecnológico</w:t>
            </w:r>
          </w:p>
          <w:p>
            <w:r>
              <w:t>Palavras-chave: Multiprocessamento; Multicomputador; Redes de Interconexão; FPGA; Lógica Programável.</w:t>
            </w:r>
          </w:p>
        </w:tc>
      </w:tr>
      <w:tr>
        <w:tc>
          <w:tcPr>
            <w:tcW w:type="dxa" w:w="1600"/>
          </w:tcPr>
          <w:p>
            <w:r>
              <w:rPr>
                <w:b/>
                <w:color w:val="0B306B"/>
              </w:rPr>
              <w:t>1988 - 1993</w:t>
            </w:r>
          </w:p>
        </w:tc>
        <w:tc>
          <w:tcPr>
            <w:tcW w:type="dxa" w:w="9600"/>
          </w:tcPr>
          <w:p>
            <w:r>
              <w:t>Graduacao em Engenharia Elétrica</w:t>
            </w:r>
          </w:p>
          <w:p>
            <w:r>
              <w:t>Universidade Federal de Santa Maria</w:t>
            </w:r>
          </w:p>
        </w:tc>
      </w:tr>
    </w:tbl>
    <w:p>
      <w:pPr>
        <w:pStyle w:val="Heading1"/>
      </w:pPr>
      <w:r>
        <w:t>Formação Complementar</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Scientifc Writing (of High Impact Papers). (Carga horária: 60h).</w:t>
            </w:r>
          </w:p>
          <w:p>
            <w:r>
              <w:t>Universidade do Vale do Itajaí</w:t>
            </w:r>
          </w:p>
        </w:tc>
      </w:tr>
      <w:tr>
        <w:tc>
          <w:tcPr>
            <w:tcW w:type="dxa" w:w="1600"/>
          </w:tcPr>
          <w:p>
            <w:r>
              <w:rPr>
                <w:b/>
                <w:color w:val="0B306B"/>
              </w:rPr>
              <w:t>2018 - 2018</w:t>
            </w:r>
          </w:p>
        </w:tc>
        <w:tc>
          <w:tcPr>
            <w:tcW w:type="dxa" w:w="9600"/>
          </w:tcPr>
          <w:p>
            <w:r>
              <w:t>Programa de Formação Continuada p/ Docentes (2018). (Carga horária: 24h).</w:t>
            </w:r>
          </w:p>
          <w:p>
            <w:r>
              <w:t>Universidade do Vale do Itajaí</w:t>
            </w:r>
          </w:p>
        </w:tc>
      </w:tr>
      <w:tr>
        <w:tc>
          <w:tcPr>
            <w:tcW w:type="dxa" w:w="1600"/>
          </w:tcPr>
          <w:p>
            <w:r>
              <w:rPr>
                <w:b/>
                <w:color w:val="0B306B"/>
              </w:rPr>
              <w:t>2017 - 2017</w:t>
            </w:r>
          </w:p>
        </w:tc>
        <w:tc>
          <w:tcPr>
            <w:tcW w:type="dxa" w:w="9600"/>
          </w:tcPr>
          <w:p>
            <w:r>
              <w:t>Programa de Formação Continuada p/ Docentes (2017). (Carga horária: 48h).</w:t>
            </w:r>
          </w:p>
          <w:p>
            <w:r>
              <w:t>Universidade do Vale do Itajaí</w:t>
            </w:r>
          </w:p>
        </w:tc>
      </w:tr>
      <w:tr>
        <w:tc>
          <w:tcPr>
            <w:tcW w:type="dxa" w:w="1600"/>
          </w:tcPr>
          <w:p>
            <w:r>
              <w:rPr>
                <w:b/>
                <w:color w:val="0B306B"/>
              </w:rPr>
              <w:t>2017 - 2017</w:t>
            </w:r>
          </w:p>
        </w:tc>
        <w:tc>
          <w:tcPr>
            <w:tcW w:type="dxa" w:w="9600"/>
          </w:tcPr>
          <w:p>
            <w:r>
              <w:t>Workshop Intel Modern Code. (Carga horária: 12h).</w:t>
            </w:r>
          </w:p>
          <w:p>
            <w:r>
              <w:t>Universidade do Vale do Itajaí</w:t>
            </w:r>
          </w:p>
        </w:tc>
      </w:tr>
      <w:tr>
        <w:tc>
          <w:tcPr>
            <w:tcW w:type="dxa" w:w="1600"/>
          </w:tcPr>
          <w:p>
            <w:r>
              <w:rPr>
                <w:b/>
                <w:color w:val="0B306B"/>
              </w:rPr>
              <w:t>2017 - 2017</w:t>
            </w:r>
          </w:p>
        </w:tc>
        <w:tc>
          <w:tcPr>
            <w:tcW w:type="dxa" w:w="9600"/>
          </w:tcPr>
          <w:p>
            <w:r>
              <w:t>Programa de Formação Continuada p/ Coordenadores (2017).. (Carga horária: 8h).</w:t>
            </w:r>
          </w:p>
          <w:p>
            <w:r>
              <w:t>Universidade do Vale do Itajaí</w:t>
            </w:r>
          </w:p>
        </w:tc>
      </w:tr>
      <w:tr>
        <w:tc>
          <w:tcPr>
            <w:tcW w:type="dxa" w:w="1600"/>
          </w:tcPr>
          <w:p>
            <w:r>
              <w:rPr>
                <w:b/>
                <w:color w:val="0B306B"/>
              </w:rPr>
              <w:t>2016 - 2016</w:t>
            </w:r>
          </w:p>
        </w:tc>
        <w:tc>
          <w:tcPr>
            <w:tcW w:type="dxa" w:w="9600"/>
          </w:tcPr>
          <w:p>
            <w:r>
              <w:t>Linux Embarcado. (Carga horária: 16h).</w:t>
            </w:r>
          </w:p>
          <w:p>
            <w:r>
              <w:t>Embedded Labworks</w:t>
            </w:r>
          </w:p>
        </w:tc>
      </w:tr>
      <w:tr>
        <w:tc>
          <w:tcPr>
            <w:tcW w:type="dxa" w:w="1600"/>
          </w:tcPr>
          <w:p>
            <w:r>
              <w:rPr>
                <w:b/>
                <w:color w:val="0B306B"/>
              </w:rPr>
              <w:t>2016 - 2016</w:t>
            </w:r>
          </w:p>
        </w:tc>
        <w:tc>
          <w:tcPr>
            <w:tcW w:type="dxa" w:w="9600"/>
          </w:tcPr>
          <w:p>
            <w:r>
              <w:t>Programa de Formação Continuada p/ Coordenadores (2016). (Carga horária: 12h).</w:t>
            </w:r>
          </w:p>
          <w:p>
            <w:r>
              <w:t>Universidade do Vale do Itajaí</w:t>
            </w:r>
          </w:p>
        </w:tc>
      </w:tr>
      <w:tr>
        <w:tc>
          <w:tcPr>
            <w:tcW w:type="dxa" w:w="1600"/>
          </w:tcPr>
          <w:p>
            <w:r>
              <w:rPr>
                <w:b/>
                <w:color w:val="0B306B"/>
              </w:rPr>
              <w:t>2016 - 2016</w:t>
            </w:r>
          </w:p>
        </w:tc>
        <w:tc>
          <w:tcPr>
            <w:tcW w:type="dxa" w:w="9600"/>
          </w:tcPr>
          <w:p>
            <w:r>
              <w:t>Programa de Formação Continuada p/ Docentes (2016). (Carga horária: 40h).</w:t>
            </w:r>
          </w:p>
          <w:p>
            <w:r>
              <w:t>Universidade do Vale do Itajaí</w:t>
            </w:r>
          </w:p>
        </w:tc>
      </w:tr>
      <w:tr>
        <w:tc>
          <w:tcPr>
            <w:tcW w:type="dxa" w:w="1600"/>
          </w:tcPr>
          <w:p>
            <w:r>
              <w:rPr>
                <w:b/>
                <w:color w:val="0B306B"/>
              </w:rPr>
              <w:t>2015 - 2015</w:t>
            </w:r>
          </w:p>
        </w:tc>
        <w:tc>
          <w:tcPr>
            <w:tcW w:type="dxa" w:w="9600"/>
          </w:tcPr>
          <w:p>
            <w:r>
              <w:t>Programa de Formação Continuada p/ Docentes (2015). (Carga horária: 40h).</w:t>
            </w:r>
          </w:p>
          <w:p>
            <w:r>
              <w:t>Universidade do Vale do Itajaí</w:t>
            </w:r>
          </w:p>
        </w:tc>
      </w:tr>
      <w:tr>
        <w:tc>
          <w:tcPr>
            <w:tcW w:type="dxa" w:w="1600"/>
          </w:tcPr>
          <w:p>
            <w:r>
              <w:rPr>
                <w:b/>
                <w:color w:val="0B306B"/>
              </w:rPr>
              <w:t>2015 - 2015</w:t>
            </w:r>
          </w:p>
        </w:tc>
        <w:tc>
          <w:tcPr>
            <w:tcW w:type="dxa" w:w="9600"/>
          </w:tcPr>
          <w:p>
            <w:r>
              <w:t>Capacitação de Planejamento para Sistema SA - Strategic Adviser. (Carga horária: 4h).</w:t>
            </w:r>
          </w:p>
          <w:p>
            <w:r>
              <w:t>Universidade do Vale do Itajaí</w:t>
            </w:r>
          </w:p>
        </w:tc>
      </w:tr>
      <w:tr>
        <w:tc>
          <w:tcPr>
            <w:tcW w:type="dxa" w:w="1600"/>
          </w:tcPr>
          <w:p>
            <w:r>
              <w:rPr>
                <w:b/>
                <w:color w:val="0B306B"/>
              </w:rPr>
              <w:t>2014 - 2014</w:t>
            </w:r>
          </w:p>
        </w:tc>
        <w:tc>
          <w:tcPr>
            <w:tcW w:type="dxa" w:w="9600"/>
          </w:tcPr>
          <w:p>
            <w:r>
              <w:t>Programa de Formação Continuada p/ Docentes (2014). (Carga horária: 36h).</w:t>
            </w:r>
          </w:p>
          <w:p>
            <w:r>
              <w:t>Universidade do Vale do Itajaí</w:t>
            </w:r>
          </w:p>
        </w:tc>
      </w:tr>
      <w:tr>
        <w:tc>
          <w:tcPr>
            <w:tcW w:type="dxa" w:w="1600"/>
          </w:tcPr>
          <w:p>
            <w:r>
              <w:rPr>
                <w:b/>
                <w:color w:val="0B306B"/>
              </w:rPr>
              <w:t>2013 - 2013</w:t>
            </w:r>
          </w:p>
        </w:tc>
        <w:tc>
          <w:tcPr>
            <w:tcW w:type="dxa" w:w="9600"/>
          </w:tcPr>
          <w:p>
            <w:r>
              <w:t>Programa de Formação Continuada p/ Docentes (2013). (Carga horária: 20h).</w:t>
            </w:r>
          </w:p>
          <w:p>
            <w:r>
              <w:t>Universidade do Vale do Itajaí</w:t>
            </w:r>
          </w:p>
        </w:tc>
      </w:tr>
      <w:tr>
        <w:tc>
          <w:tcPr>
            <w:tcW w:type="dxa" w:w="1600"/>
          </w:tcPr>
          <w:p>
            <w:r>
              <w:rPr>
                <w:b/>
                <w:color w:val="0B306B"/>
              </w:rPr>
              <w:t>2011 - 2011</w:t>
            </w:r>
          </w:p>
        </w:tc>
        <w:tc>
          <w:tcPr>
            <w:tcW w:type="dxa" w:w="9600"/>
          </w:tcPr>
          <w:p>
            <w:r>
              <w:t>Sistema Strategic Adviser / Performance Manager. (Carga horária: 16h).</w:t>
            </w:r>
          </w:p>
          <w:p>
            <w:r>
              <w:t>Interact Solutions</w:t>
            </w:r>
          </w:p>
        </w:tc>
      </w:tr>
      <w:tr>
        <w:tc>
          <w:tcPr>
            <w:tcW w:type="dxa" w:w="1600"/>
          </w:tcPr>
          <w:p>
            <w:r>
              <w:rPr>
                <w:b/>
                <w:color w:val="0B306B"/>
              </w:rPr>
              <w:t>2011 - 2011</w:t>
            </w:r>
          </w:p>
        </w:tc>
        <w:tc>
          <w:tcPr>
            <w:tcW w:type="dxa" w:w="9600"/>
          </w:tcPr>
          <w:p>
            <w:r>
              <w:t>Programa de Formação Continuada p/ Docentes (2011). (Carga horária: 12h).</w:t>
            </w:r>
          </w:p>
          <w:p>
            <w:r>
              <w:t>Universidade do Vale do Itajaí</w:t>
            </w:r>
          </w:p>
        </w:tc>
      </w:tr>
      <w:tr>
        <w:tc>
          <w:tcPr>
            <w:tcW w:type="dxa" w:w="1600"/>
          </w:tcPr>
          <w:p>
            <w:r>
              <w:rPr>
                <w:b/>
                <w:color w:val="0B306B"/>
              </w:rPr>
              <w:t>2011 - 2011</w:t>
            </w:r>
          </w:p>
        </w:tc>
        <w:tc>
          <w:tcPr>
            <w:tcW w:type="dxa" w:w="9600"/>
          </w:tcPr>
          <w:p>
            <w:r>
              <w:t>Programa de Formação Continuada p/ Docentes (2011). (Carga horária: 8h).</w:t>
            </w:r>
          </w:p>
          <w:p>
            <w:r>
              <w:t>Universidade do Vale do Itajaí</w:t>
            </w:r>
          </w:p>
        </w:tc>
      </w:tr>
      <w:tr>
        <w:tc>
          <w:tcPr>
            <w:tcW w:type="dxa" w:w="1600"/>
          </w:tcPr>
          <w:p>
            <w:r>
              <w:rPr>
                <w:b/>
                <w:color w:val="0B306B"/>
              </w:rPr>
              <w:t>2010 - 2010</w:t>
            </w:r>
          </w:p>
        </w:tc>
        <w:tc>
          <w:tcPr>
            <w:tcW w:type="dxa" w:w="9600"/>
          </w:tcPr>
          <w:p>
            <w:r>
              <w:t>Programa de Formação Continuada p/ Docentes (2010). (Carga horária: 4h).</w:t>
            </w:r>
          </w:p>
          <w:p>
            <w:r>
              <w:t>Universidade do Vale do Itajaí</w:t>
            </w:r>
          </w:p>
        </w:tc>
      </w:tr>
      <w:tr>
        <w:tc>
          <w:tcPr>
            <w:tcW w:type="dxa" w:w="1600"/>
          </w:tcPr>
          <w:p>
            <w:r>
              <w:rPr>
                <w:b/>
                <w:color w:val="0B306B"/>
              </w:rPr>
              <w:t>2009 - 2009</w:t>
            </w:r>
          </w:p>
        </w:tc>
        <w:tc>
          <w:tcPr>
            <w:tcW w:type="dxa" w:w="9600"/>
          </w:tcPr>
          <w:p>
            <w:r>
              <w:t>Programa de Formação Continuada p/ Docentes (2009). (Carga horária: 11h).</w:t>
            </w:r>
          </w:p>
          <w:p>
            <w:r>
              <w:t>Universidade do Vale do Itajaí</w:t>
            </w:r>
          </w:p>
        </w:tc>
      </w:tr>
      <w:tr>
        <w:tc>
          <w:tcPr>
            <w:tcW w:type="dxa" w:w="1600"/>
          </w:tcPr>
          <w:p>
            <w:r>
              <w:rPr>
                <w:b/>
                <w:color w:val="0B306B"/>
              </w:rPr>
              <w:t>2009 - 2009</w:t>
            </w:r>
          </w:p>
        </w:tc>
        <w:tc>
          <w:tcPr>
            <w:tcW w:type="dxa" w:w="9600"/>
          </w:tcPr>
          <w:p>
            <w:r>
              <w:t>Programa de Formação Continuada p/ Docentes (2009). (Carga horária: 24h).</w:t>
            </w:r>
          </w:p>
          <w:p>
            <w:r>
              <w:t>Universidade do Vale do Itajaí</w:t>
            </w:r>
          </w:p>
        </w:tc>
      </w:tr>
      <w:tr>
        <w:tc>
          <w:tcPr>
            <w:tcW w:type="dxa" w:w="1600"/>
          </w:tcPr>
          <w:p>
            <w:r>
              <w:rPr>
                <w:b/>
                <w:color w:val="0B306B"/>
              </w:rPr>
              <w:t>2008 - 2008</w:t>
            </w:r>
          </w:p>
        </w:tc>
        <w:tc>
          <w:tcPr>
            <w:tcW w:type="dxa" w:w="9600"/>
          </w:tcPr>
          <w:p>
            <w:r>
              <w:t>Programa de Formação Continuada p/ Docentes (2008). (Carga horária: 6h).</w:t>
            </w:r>
          </w:p>
          <w:p>
            <w:r>
              <w:t>Universidade do Vale do Itajaí</w:t>
            </w:r>
          </w:p>
        </w:tc>
      </w:tr>
      <w:tr>
        <w:tc>
          <w:tcPr>
            <w:tcW w:type="dxa" w:w="1600"/>
          </w:tcPr>
          <w:p>
            <w:r>
              <w:rPr>
                <w:b/>
                <w:color w:val="0B306B"/>
              </w:rPr>
              <w:t>2008 - 2008</w:t>
            </w:r>
          </w:p>
        </w:tc>
        <w:tc>
          <w:tcPr>
            <w:tcW w:type="dxa" w:w="9600"/>
          </w:tcPr>
          <w:p>
            <w:r>
              <w:t>Lógica Programável Xilinx e ISE Design Suite. (Carga horária: 4h).</w:t>
            </w:r>
          </w:p>
          <w:p>
            <w:r>
              <w:t>BP&amp;M Reprresentações / XILINX</w:t>
            </w:r>
          </w:p>
        </w:tc>
      </w:tr>
      <w:tr>
        <w:tc>
          <w:tcPr>
            <w:tcW w:type="dxa" w:w="1600"/>
          </w:tcPr>
          <w:p>
            <w:r>
              <w:rPr>
                <w:b/>
                <w:color w:val="0B306B"/>
              </w:rPr>
              <w:t>2007 - 2007</w:t>
            </w:r>
          </w:p>
        </w:tc>
        <w:tc>
          <w:tcPr>
            <w:tcW w:type="dxa" w:w="9600"/>
          </w:tcPr>
          <w:p>
            <w:r>
              <w:t>Programa de Capacitação do Banco de Avaliadores. (Carga horária: 24h).</w:t>
            </w:r>
          </w:p>
          <w:p>
            <w:r>
              <w:t>Instituto Nacional de Estudos e Pesquisas Educacionais Anísio Teixeira</w:t>
            </w:r>
          </w:p>
        </w:tc>
      </w:tr>
      <w:tr>
        <w:tc>
          <w:tcPr>
            <w:tcW w:type="dxa" w:w="1600"/>
          </w:tcPr>
          <w:p>
            <w:r>
              <w:rPr>
                <w:b/>
                <w:color w:val="0B306B"/>
              </w:rPr>
              <w:t>2007 - 2007</w:t>
            </w:r>
          </w:p>
        </w:tc>
        <w:tc>
          <w:tcPr>
            <w:tcW w:type="dxa" w:w="9600"/>
          </w:tcPr>
          <w:p>
            <w:r>
              <w:t>Programa de Formação Continuada p/ Docentes (2007). (Carga horária: 48h).</w:t>
            </w:r>
          </w:p>
          <w:p>
            <w:r>
              <w:t>Universidade do Vale do Itajaí</w:t>
            </w:r>
          </w:p>
        </w:tc>
      </w:tr>
      <w:tr>
        <w:tc>
          <w:tcPr>
            <w:tcW w:type="dxa" w:w="1600"/>
          </w:tcPr>
          <w:p>
            <w:r>
              <w:rPr>
                <w:b/>
                <w:color w:val="0B306B"/>
              </w:rPr>
              <w:t>2006 - 2006</w:t>
            </w:r>
          </w:p>
        </w:tc>
        <w:tc>
          <w:tcPr>
            <w:tcW w:type="dxa" w:w="9600"/>
          </w:tcPr>
          <w:p>
            <w:r>
              <w:t>Programa de Formação Continuada p/ Docentes (2006). (Carga horária: 56h).</w:t>
            </w:r>
          </w:p>
          <w:p>
            <w:r>
              <w:t>Universidade do Vale do Itajaí</w:t>
            </w:r>
          </w:p>
        </w:tc>
      </w:tr>
      <w:tr>
        <w:tc>
          <w:tcPr>
            <w:tcW w:type="dxa" w:w="1600"/>
          </w:tcPr>
          <w:p>
            <w:r>
              <w:rPr>
                <w:b/>
                <w:color w:val="0B306B"/>
              </w:rPr>
              <w:t>2006 - 2006</w:t>
            </w:r>
          </w:p>
        </w:tc>
        <w:tc>
          <w:tcPr>
            <w:tcW w:type="dxa" w:w="9600"/>
          </w:tcPr>
          <w:p>
            <w:r>
              <w:t>Estratégias Regionais de Inovação e Política Ind.. (Carga horária: 14h).</w:t>
            </w:r>
          </w:p>
          <w:p>
            <w:r>
              <w:t>Agência Brasileira de Desenvolvimento Industrial</w:t>
            </w:r>
          </w:p>
        </w:tc>
      </w:tr>
      <w:tr>
        <w:tc>
          <w:tcPr>
            <w:tcW w:type="dxa" w:w="1600"/>
          </w:tcPr>
          <w:p>
            <w:r>
              <w:rPr>
                <w:b/>
                <w:color w:val="0B306B"/>
              </w:rPr>
              <w:t>2005 - 2005</w:t>
            </w:r>
          </w:p>
        </w:tc>
        <w:tc>
          <w:tcPr>
            <w:tcW w:type="dxa" w:w="9600"/>
          </w:tcPr>
          <w:p>
            <w:r>
              <w:t>Programa de Formação Continuada p/ Docentes (2005). (Carga horária: 12h).</w:t>
            </w:r>
          </w:p>
          <w:p>
            <w:r>
              <w:t>Universidade do Vale do Itajaí</w:t>
            </w:r>
          </w:p>
        </w:tc>
      </w:tr>
      <w:tr>
        <w:tc>
          <w:tcPr>
            <w:tcW w:type="dxa" w:w="1600"/>
          </w:tcPr>
          <w:p>
            <w:r>
              <w:rPr>
                <w:b/>
                <w:color w:val="0B306B"/>
              </w:rPr>
              <w:t>2005 - 2005</w:t>
            </w:r>
          </w:p>
        </w:tc>
        <w:tc>
          <w:tcPr>
            <w:tcW w:type="dxa" w:w="9600"/>
          </w:tcPr>
          <w:p>
            <w:r>
              <w:t>Programa de Formação Continuada p/ Docentes (2005). (Carga horária: 24h).</w:t>
            </w:r>
          </w:p>
          <w:p>
            <w:r>
              <w:t>Universidade do Vale do Itajaí</w:t>
            </w:r>
          </w:p>
        </w:tc>
      </w:tr>
      <w:tr>
        <w:tc>
          <w:tcPr>
            <w:tcW w:type="dxa" w:w="1600"/>
          </w:tcPr>
          <w:p>
            <w:r>
              <w:rPr>
                <w:b/>
                <w:color w:val="0B306B"/>
              </w:rPr>
              <w:t>2003 - 2004</w:t>
            </w:r>
          </w:p>
        </w:tc>
        <w:tc>
          <w:tcPr>
            <w:tcW w:type="dxa" w:w="9600"/>
          </w:tcPr>
          <w:p>
            <w:r>
              <w:t>Programa de Formação Continuada Para Docentes. (Carga horária: 48h).</w:t>
            </w:r>
          </w:p>
          <w:p>
            <w:r>
              <w:t>Universidade do Vale do Itajaí</w:t>
            </w:r>
          </w:p>
        </w:tc>
      </w:tr>
      <w:tr>
        <w:tc>
          <w:tcPr>
            <w:tcW w:type="dxa" w:w="1600"/>
          </w:tcPr>
          <w:p>
            <w:r>
              <w:rPr>
                <w:b/>
                <w:color w:val="0B306B"/>
              </w:rPr>
              <w:t>2003 - 2003</w:t>
            </w:r>
          </w:p>
        </w:tc>
        <w:tc>
          <w:tcPr>
            <w:tcW w:type="dxa" w:w="9600"/>
          </w:tcPr>
          <w:p>
            <w:r>
              <w:t>Extensão universitária em Evolução dos Algoritmos Criptográficos. (Carga horária: 4h).</w:t>
            </w:r>
          </w:p>
          <w:p>
            <w:r>
              <w:t>Universidade do Vale do Itajaí</w:t>
            </w:r>
          </w:p>
        </w:tc>
      </w:tr>
      <w:tr>
        <w:tc>
          <w:tcPr>
            <w:tcW w:type="dxa" w:w="1600"/>
          </w:tcPr>
          <w:p>
            <w:r>
              <w:rPr>
                <w:b/>
                <w:color w:val="0B306B"/>
              </w:rPr>
              <w:t>2002 - 2003</w:t>
            </w:r>
          </w:p>
        </w:tc>
        <w:tc>
          <w:tcPr>
            <w:tcW w:type="dxa" w:w="9600"/>
          </w:tcPr>
          <w:p>
            <w:r>
              <w:t>Programa de Formação Continuada para Docentes. (Carga horária: 76h).</w:t>
            </w:r>
          </w:p>
          <w:p>
            <w:r>
              <w:t>Universidade do Vale do Itajaí</w:t>
            </w:r>
          </w:p>
        </w:tc>
      </w:tr>
      <w:tr>
        <w:tc>
          <w:tcPr>
            <w:tcW w:type="dxa" w:w="1600"/>
          </w:tcPr>
          <w:p>
            <w:r>
              <w:rPr>
                <w:b/>
                <w:color w:val="0B306B"/>
              </w:rPr>
              <w:t>2002 - 2002</w:t>
            </w:r>
          </w:p>
        </w:tc>
        <w:tc>
          <w:tcPr>
            <w:tcW w:type="dxa" w:w="9600"/>
          </w:tcPr>
          <w:p>
            <w:r>
              <w:t>Extensão universitária em Tecnologias de Armazenamento. (Carga horária: 4h).</w:t>
            </w:r>
          </w:p>
          <w:p>
            <w:r>
              <w:t>Universidade do Vale do Itajaí</w:t>
            </w:r>
          </w:p>
        </w:tc>
      </w:tr>
      <w:tr>
        <w:tc>
          <w:tcPr>
            <w:tcW w:type="dxa" w:w="1600"/>
          </w:tcPr>
          <w:p>
            <w:r>
              <w:rPr>
                <w:b/>
                <w:color w:val="0B306B"/>
              </w:rPr>
              <w:t>2002 - 2002</w:t>
            </w:r>
          </w:p>
        </w:tc>
        <w:tc>
          <w:tcPr>
            <w:tcW w:type="dxa" w:w="9600"/>
          </w:tcPr>
          <w:p>
            <w:r>
              <w:t>Extensão universitária em Gerenciamento de Alto Tráfego de Dados Com Qos. (Carga horária: 4h).</w:t>
            </w:r>
          </w:p>
          <w:p>
            <w:r>
              <w:t>Universidade do Vale do Itajaí</w:t>
            </w:r>
          </w:p>
        </w:tc>
      </w:tr>
      <w:tr>
        <w:tc>
          <w:tcPr>
            <w:tcW w:type="dxa" w:w="1600"/>
          </w:tcPr>
          <w:p>
            <w:r>
              <w:rPr>
                <w:b/>
                <w:color w:val="0B306B"/>
              </w:rPr>
              <w:t>2002 - 2002</w:t>
            </w:r>
          </w:p>
        </w:tc>
        <w:tc>
          <w:tcPr>
            <w:tcW w:type="dxa" w:w="9600"/>
          </w:tcPr>
          <w:p>
            <w:r>
              <w:t>Extensão universitária em Gerenciamento de Falhas Em Redes de Comunicação. (Carga horária: 4h).</w:t>
            </w:r>
          </w:p>
          <w:p>
            <w:r>
              <w:t>Universidade do Vale do Itajaí</w:t>
            </w:r>
          </w:p>
        </w:tc>
      </w:tr>
      <w:tr>
        <w:tc>
          <w:tcPr>
            <w:tcW w:type="dxa" w:w="1600"/>
          </w:tcPr>
          <w:p>
            <w:r>
              <w:rPr>
                <w:b/>
                <w:color w:val="0B306B"/>
              </w:rPr>
              <w:t>1999 - 2000</w:t>
            </w:r>
          </w:p>
        </w:tc>
        <w:tc>
          <w:tcPr>
            <w:tcW w:type="dxa" w:w="9600"/>
          </w:tcPr>
          <w:p>
            <w:r>
              <w:t>Língua Francesa. (Carga horária: 360h).</w:t>
            </w:r>
          </w:p>
          <w:p>
            <w:r>
              <w:t>Aliance Française</w:t>
            </w:r>
          </w:p>
        </w:tc>
      </w:tr>
      <w:tr>
        <w:tc>
          <w:tcPr>
            <w:tcW w:type="dxa" w:w="1600"/>
          </w:tcPr>
          <w:p>
            <w:r>
              <w:rPr>
                <w:b/>
                <w:color w:val="0B306B"/>
              </w:rPr>
              <w:t>1996 - 1996</w:t>
            </w:r>
          </w:p>
        </w:tc>
        <w:tc>
          <w:tcPr>
            <w:tcW w:type="dxa" w:w="9600"/>
          </w:tcPr>
          <w:p>
            <w:r>
              <w:t>Altera Certified User Training. (Carga horária: 8h).</w:t>
            </w:r>
          </w:p>
          <w:p>
            <w:r>
              <w:t>União Digital Altera</w:t>
            </w:r>
          </w:p>
        </w:tc>
      </w:tr>
      <w:tr>
        <w:tc>
          <w:tcPr>
            <w:tcW w:type="dxa" w:w="1600"/>
          </w:tcPr>
          <w:p>
            <w:r>
              <w:rPr>
                <w:b/>
                <w:color w:val="0B306B"/>
              </w:rPr>
              <w:t>1995 - 1995</w:t>
            </w:r>
          </w:p>
        </w:tc>
        <w:tc>
          <w:tcPr>
            <w:tcW w:type="dxa" w:w="9600"/>
          </w:tcPr>
          <w:p>
            <w:r>
              <w:t>Programação Paralela Utilizando Mensagens. (Carga horária: 8h).</w:t>
            </w:r>
          </w:p>
          <w:p>
            <w:r>
              <w:t>Sociedade Brasileira de Computação</w:t>
            </w:r>
          </w:p>
        </w:tc>
      </w:tr>
      <w:tr>
        <w:tc>
          <w:tcPr>
            <w:tcW w:type="dxa" w:w="1600"/>
          </w:tcPr>
          <w:p>
            <w:r>
              <w:rPr>
                <w:b/>
                <w:color w:val="0B306B"/>
              </w:rPr>
              <w:t>1992 - 1992</w:t>
            </w:r>
          </w:p>
        </w:tc>
        <w:tc>
          <w:tcPr>
            <w:tcW w:type="dxa" w:w="9600"/>
          </w:tcPr>
          <w:p>
            <w:r>
              <w:t>Extensão universitária em Redes Neurais. (Carga horária: 30h).</w:t>
            </w:r>
          </w:p>
          <w:p>
            <w:r>
              <w:t>Diretório Acadêmico do Centro de Tecnologia da Ufsm</w:t>
            </w:r>
          </w:p>
        </w:tc>
      </w:tr>
      <w:tr>
        <w:tc>
          <w:tcPr>
            <w:tcW w:type="dxa" w:w="1600"/>
          </w:tcPr>
          <w:p>
            <w:r>
              <w:rPr>
                <w:b/>
                <w:color w:val="0B306B"/>
              </w:rPr>
              <w:t>1991 - 1992</w:t>
            </w:r>
          </w:p>
        </w:tc>
        <w:tc>
          <w:tcPr>
            <w:tcW w:type="dxa" w:w="9600"/>
          </w:tcPr>
          <w:p>
            <w:r>
              <w:t>Lingua Inglesa. (Carga horária: 160h).</w:t>
            </w:r>
          </w:p>
          <w:p>
            <w:r>
              <w:t>Cursos de Conversão de Inglês Para Grupos</w:t>
            </w:r>
          </w:p>
        </w:tc>
      </w:tr>
      <w:tr>
        <w:tc>
          <w:tcPr>
            <w:tcW w:type="dxa" w:w="1600"/>
          </w:tcPr>
          <w:p>
            <w:r>
              <w:rPr>
                <w:b/>
                <w:color w:val="0B306B"/>
              </w:rPr>
              <w:t>1989 - 1989</w:t>
            </w:r>
          </w:p>
        </w:tc>
        <w:tc>
          <w:tcPr>
            <w:tcW w:type="dxa" w:w="9600"/>
          </w:tcPr>
          <w:p>
            <w:r>
              <w:t>Extensão universitária em Edição de Textos Com Word. (Carga horária: 20h).</w:t>
            </w:r>
          </w:p>
          <w:p>
            <w:r>
              <w:t>Fundação de Apoio à Tecnologia e à Ciência</w:t>
            </w:r>
          </w:p>
        </w:tc>
      </w:tr>
      <w:tr>
        <w:tc>
          <w:tcPr>
            <w:tcW w:type="dxa" w:w="1600"/>
          </w:tcPr>
          <w:p>
            <w:r>
              <w:rPr>
                <w:b/>
                <w:color w:val="0B306B"/>
              </w:rPr>
              <w:t>1989 - 1989</w:t>
            </w:r>
          </w:p>
        </w:tc>
        <w:tc>
          <w:tcPr>
            <w:tcW w:type="dxa" w:w="9600"/>
          </w:tcPr>
          <w:p>
            <w:r>
              <w:t>Extensão universitária em Linguagem Turbo C. (Carga horária: 30h).</w:t>
            </w:r>
          </w:p>
          <w:p>
            <w:r>
              <w:t>Fundação de Apoio à Tecnologia e à Ciência</w:t>
            </w:r>
          </w:p>
        </w:tc>
      </w:tr>
    </w:tbl>
    <w:p>
      <w:pPr>
        <w:pStyle w:val="Title"/>
      </w:pPr>
      <w:r>
        <w:t>Atuação Profissional</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do Sul de Santa Catarin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pPr>
              <w:jc w:val="both"/>
            </w:pPr>
            <w:r>
              <w:t>Vínculo: Servidor público ou celetista, Enquadramento Funcional: Professor Horista, Carga horária: 8</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r>
              <w:t>Ensino, Ciência da Computação, Nível: Graduação</w:t>
              <w:br/>
              <w:br/>
              <w:t>Disciplinas ministradas</w:t>
              <w:br/>
              <w:t>Eletrônica para Computação</w:t>
              <w:br/>
              <w:t>Sistemas Operacionais</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Federal de Santa Catarin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pPr>
              <w:jc w:val="both"/>
            </w:pPr>
            <w:r>
              <w:t>Vínculo: Colaborador, Enquadramento Funcional: Pesquisador, Carga horária: 40</w:t>
            </w:r>
          </w:p>
        </w:tc>
      </w:tr>
      <w:tr>
        <w:tc>
          <w:tcPr>
            <w:tcW w:type="dxa" w:w="2400"/>
          </w:tcPr>
          <w:p>
            <w:r>
              <w:rPr>
                <w:b/>
                <w:color w:val="0B306B"/>
              </w:rPr>
              <w:t>Outras informações</w:t>
            </w:r>
          </w:p>
        </w:tc>
        <w:tc>
          <w:tcPr>
            <w:tcW w:type="dxa" w:w="8800"/>
          </w:tcPr>
          <w:p>
            <w:pPr>
              <w:jc w:val="both"/>
            </w:pPr>
            <w:r>
              <w:t>Durante este período, participou-se do projeto REENGE (Reengenharia do Ensino de Engenharia) sob a orientação do Prof. Dr. Márcio Cherem Schneider. As atividades realizadas incluiram: auxíliio à preparação e execução de disciplina de Tópicos Especiais em Engenharia Elétrica, com tema baseado no projeto de circuitos eletrônicos usando FPGA. Tamnbém particpou-se de projetos de pesquisa e extensão, com destaque ao desenvolvimento de um chip de interface PCI em FPGA para a empresa Dígitro de Florianópolis.</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r>
              <w:t>Pesquisa e desenvolvimento, Centro Tecnológico, Departamento de Engenharia Elétrica</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té Pierre et Marie Curie</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2/2001 - 9/2001</w:t>
            </w:r>
          </w:p>
        </w:tc>
        <w:tc>
          <w:tcPr>
            <w:tcW w:type="dxa" w:w="8800"/>
          </w:tcPr>
          <w:p>
            <w:pPr>
              <w:jc w:val="both"/>
            </w:pPr>
            <w:r>
              <w:t>Vínculo: Colaborador, Enquadramento Funcional: Estagiário, Carga horária: 40, Regime: Dedicação exclusiva</w:t>
            </w:r>
          </w:p>
        </w:tc>
      </w:tr>
      <w:tr>
        <w:tc>
          <w:tcPr>
            <w:tcW w:type="dxa" w:w="2400"/>
          </w:tcPr>
          <w:p>
            <w:r>
              <w:rPr>
                <w:b/>
                <w:color w:val="0B306B"/>
              </w:rPr>
              <w:t>Outras informações</w:t>
            </w:r>
          </w:p>
        </w:tc>
        <w:tc>
          <w:tcPr>
            <w:tcW w:type="dxa" w:w="8800"/>
          </w:tcPr>
          <w:p>
            <w:pPr>
              <w:jc w:val="both"/>
            </w:pPr>
            <w:r>
              <w:t>Realizou-se estágio sanduíche no departamento Architecture des Systèmes Integrés et Microelectronique (ASIM) do LIP6 (Laboratoire d'Informatique Paris 6) sob orientação do Prof. Dr. Alain Greiner. No estágio participou-se do projeto SPIN o qual visa o desenvolvimento de rede de interconexão chaveada para sistemas integrados (SOCs - Systems-on-Chip). Foram modelados roteador, rede de inteconexão e sistemas integrados usando o simulador CASS.</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2/2001 - 9/2001</w:t>
            </w:r>
          </w:p>
        </w:tc>
        <w:tc>
          <w:tcPr>
            <w:tcW w:type="dxa" w:w="8800"/>
          </w:tcPr>
          <w:p>
            <w:r>
              <w:t>Pesquisa e desenvolvimento, Laboratoire D'informatique Paris 6, Architecture Des Sistèmes Integrés Et Microeletronique</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Weg Automação S 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1/1993 - 7/1993</w:t>
            </w:r>
          </w:p>
        </w:tc>
        <w:tc>
          <w:tcPr>
            <w:tcW w:type="dxa" w:w="8800"/>
          </w:tcPr>
          <w:p>
            <w:pPr>
              <w:jc w:val="both"/>
            </w:pPr>
            <w:r>
              <w:t>Vínculo: Colaborador, Enquadramento Funcional: Estagiário, Carga horária: 40, Regime: Dedicação exclusiva</w:t>
            </w:r>
          </w:p>
        </w:tc>
      </w:tr>
      <w:tr>
        <w:tc>
          <w:tcPr>
            <w:tcW w:type="dxa" w:w="2400"/>
          </w:tcPr>
          <w:p>
            <w:r>
              <w:rPr>
                <w:b/>
                <w:color w:val="0B306B"/>
              </w:rPr>
              <w:t>Outras informações</w:t>
            </w:r>
          </w:p>
        </w:tc>
        <w:tc>
          <w:tcPr>
            <w:tcW w:type="dxa" w:w="8800"/>
          </w:tcPr>
          <w:p>
            <w:pPr>
              <w:jc w:val="both"/>
            </w:pPr>
            <w:r>
              <w:t>Realizou-se estágio curricular referente ao Curso de Engenharia Elética em andamento junto a UFSM. As atividades do estágio foram executadas no Departamento de desenvolvimento de Produtos, no grupo de Automação da Manufatura, sob a orientação do Eng. Mario Imaguirre. As atividades foram direcionadas à concepção e desenvolvimento de software de supervisão de uma rede de máquinas automáticas para a fabricação de sacos plásticos controladas por CLPs de projeto específic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1/1993 - 7/1993</w:t>
            </w:r>
          </w:p>
        </w:tc>
        <w:tc>
          <w:tcPr>
            <w:tcW w:type="dxa" w:w="8800"/>
          </w:tcPr>
          <w:p>
            <w:r>
              <w:t>Estágios, Departamento de Desenvolvimento de Produtos, Automação da Manufatura</w:t>
              <w:br/>
              <w:br/>
              <w:t>Estágio realizado</w:t>
              <w:br/>
              <w:t>Desenvolvimento de software de supervisão industri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do Vale do Itajaí</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3/2002 - Atual</w:t>
            </w:r>
          </w:p>
        </w:tc>
        <w:tc>
          <w:tcPr>
            <w:tcW w:type="dxa" w:w="8800"/>
          </w:tcPr>
          <w:p>
            <w:pPr>
              <w:jc w:val="both"/>
            </w:pPr>
            <w:r>
              <w:t>Vínculo: Celetista, Enquadramento Funcional: Professor universitário, Carga horária: 44</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3/2018 - Atual</w:t>
            </w:r>
          </w:p>
        </w:tc>
        <w:tc>
          <w:tcPr>
            <w:tcW w:type="dxa" w:w="8800"/>
          </w:tcPr>
          <w:p>
            <w:r>
              <w:t>Direção e administração, Vice-Reitoria de Pesquisa, Pós-Graduação e Inovação</w:t>
              <w:br/>
              <w:br/>
              <w:t>Cargo ou função</w:t>
              <w:br/>
              <w:t>Gerente de Pesquisa e Pós-Graduação (Portaria No 190/2018)</w:t>
            </w:r>
          </w:p>
        </w:tc>
      </w:tr>
      <w:tr>
        <w:tc>
          <w:tcPr>
            <w:tcW w:type="dxa" w:w="2400"/>
          </w:tcPr>
          <w:p>
            <w:r>
              <w:rPr>
                <w:b/>
                <w:color w:val="0B306B"/>
              </w:rPr>
              <w:t>02/2007 - 03/2018</w:t>
            </w:r>
          </w:p>
        </w:tc>
        <w:tc>
          <w:tcPr>
            <w:tcW w:type="dxa" w:w="8800"/>
          </w:tcPr>
          <w:p>
            <w:r>
              <w:t>Direção e administração, Pró Reitoria de Pesquisa Pós Graduação Extensão e Cultura</w:t>
              <w:br/>
              <w:br/>
              <w:t>Cargo ou função</w:t>
              <w:br/>
              <w:t>Coordenador do Programa de Mestrado Acadêmico em Computação Aplicada (Portaria No 190/2007)</w:t>
            </w:r>
          </w:p>
        </w:tc>
      </w:tr>
      <w:tr>
        <w:tc>
          <w:tcPr>
            <w:tcW w:type="dxa" w:w="2400"/>
          </w:tcPr>
          <w:p>
            <w:r>
              <w:rPr>
                <w:b/>
                <w:color w:val="0B306B"/>
              </w:rPr>
              <w:t>03/2002 - Atual</w:t>
            </w:r>
          </w:p>
        </w:tc>
        <w:tc>
          <w:tcPr>
            <w:tcW w:type="dxa" w:w="8800"/>
          </w:tcPr>
          <w:p>
            <w:r>
              <w:t>Pesquisa e desenvolvimento, Centro de Ciências Tecnológicas da Terra e do Mar - CTTMar, Curso de Ciência da Computação</w:t>
              <w:br/>
              <w:br/>
              <w:t>Linhas de pesquisa</w:t>
              <w:br/>
              <w:t>Projeto de Sistemas Digitais Integrados</w:t>
              <w:br/>
              <w:t>Redes-em-Chip</w:t>
              <w:br/>
              <w:t>Sistemas Embarcados</w:t>
            </w:r>
          </w:p>
        </w:tc>
      </w:tr>
      <w:tr>
        <w:tc>
          <w:tcPr>
            <w:tcW w:type="dxa" w:w="2400"/>
          </w:tcPr>
          <w:p>
            <w:r>
              <w:rPr>
                <w:b/>
                <w:color w:val="0B306B"/>
              </w:rPr>
              <w:t>03/2002 - Atual</w:t>
            </w:r>
          </w:p>
        </w:tc>
        <w:tc>
          <w:tcPr>
            <w:tcW w:type="dxa" w:w="8800"/>
          </w:tcPr>
          <w:p>
            <w:r>
              <w:t>Ensino, Ciência da Computação, Nível: Graduação</w:t>
              <w:br/>
              <w:br/>
              <w:t>Disciplinas ministradas</w:t>
              <w:br/>
              <w:t>Arquitetura de Computadores</w:t>
              <w:br/>
              <w:t>Arquitetura e Organização de Computadores (3o período)</w:t>
              <w:br/>
              <w:t>Arquitetura e Organização de Computadores (4o período)</w:t>
              <w:br/>
              <w:t>Circuitos Digitais</w:t>
              <w:br/>
              <w:t>Computação Básica</w:t>
              <w:br/>
              <w:t>Eletrônica para Computação</w:t>
              <w:br/>
              <w:t>Linguagem de Máquina</w:t>
              <w:br/>
              <w:t>Trabalho de Conclusão de Curso</w:t>
            </w:r>
          </w:p>
        </w:tc>
      </w:tr>
      <w:tr>
        <w:tc>
          <w:tcPr>
            <w:tcW w:type="dxa" w:w="2400"/>
          </w:tcPr>
          <w:p>
            <w:r>
              <w:rPr>
                <w:b/>
                <w:color w:val="0B306B"/>
              </w:rPr>
              <w:t>03/2010 - Atual</w:t>
            </w:r>
          </w:p>
        </w:tc>
        <w:tc>
          <w:tcPr>
            <w:tcW w:type="dxa" w:w="8800"/>
          </w:tcPr>
          <w:p>
            <w:r>
              <w:t>Ensino, Ciência da Computação, Nível: Graduação</w:t>
              <w:br/>
              <w:br/>
              <w:t>Disciplinas ministradas</w:t>
              <w:br/>
              <w:t>Orientador da monitoria de Circuitos Digitais - Monitor: Giuliano Victor Moro - 03/2011 a 03/2011</w:t>
              <w:br/>
              <w:t>Orientador da monitoria de Circuitos Digitais - Monitor: Giuliano Victor Moro - 03/2010 a 12/2010</w:t>
            </w:r>
          </w:p>
        </w:tc>
      </w:tr>
      <w:tr>
        <w:tc>
          <w:tcPr>
            <w:tcW w:type="dxa" w:w="2400"/>
          </w:tcPr>
          <w:p>
            <w:r>
              <w:rPr>
                <w:b/>
                <w:color w:val="0B306B"/>
              </w:rPr>
              <w:t>07/2005 - Atual</w:t>
            </w:r>
          </w:p>
        </w:tc>
        <w:tc>
          <w:tcPr>
            <w:tcW w:type="dxa" w:w="8800"/>
          </w:tcPr>
          <w:p>
            <w:r>
              <w:t>Ensino, Engenharia de Computação, Nível: Graduação</w:t>
              <w:br/>
              <w:br/>
              <w:t>Disciplinas ministradas</w:t>
              <w:br/>
              <w:t>Tópicos Especiais em Engenharia de Computação: Sistemas Embarcados (2o sem. 2005)</w:t>
              <w:br/>
              <w:t>Tópicos Especiais em Engenharia de Computação: Sistemas Embarcados (2o sem. 2006)</w:t>
              <w:br/>
              <w:t>Arquitetura de Computadores - 4o período (2o sem. 2012)</w:t>
            </w:r>
          </w:p>
        </w:tc>
      </w:tr>
      <w:tr>
        <w:tc>
          <w:tcPr>
            <w:tcW w:type="dxa" w:w="2400"/>
          </w:tcPr>
          <w:p>
            <w:r>
              <w:rPr>
                <w:b/>
                <w:color w:val="0B306B"/>
              </w:rPr>
              <w:t>07/2005 - 07/2005</w:t>
            </w:r>
          </w:p>
        </w:tc>
        <w:tc>
          <w:tcPr>
            <w:tcW w:type="dxa" w:w="8800"/>
          </w:tcPr>
          <w:p>
            <w:r>
              <w:t>Treinamentos ministrados, Pró Reitoria de Ensino, Seção Pedagógica do Cttmar</w:t>
              <w:br/>
              <w:br/>
              <w:t>Treinamentos ministrados</w:t>
              <w:br/>
              <w:t>Programa de Formação Continuada para Docentes do Ensino Superior da UNIVALI - Temática: Metodologia da Pesquisa Científica - Curso: Professor Marcante (4 h/a)</w:t>
            </w:r>
          </w:p>
        </w:tc>
      </w:tr>
      <w:tr>
        <w:tc>
          <w:tcPr>
            <w:tcW w:type="dxa" w:w="2400"/>
          </w:tcPr>
          <w:p>
            <w:r>
              <w:rPr>
                <w:b/>
                <w:color w:val="0B306B"/>
              </w:rPr>
              <w:t>02/2005 - 09/2005</w:t>
            </w:r>
          </w:p>
        </w:tc>
        <w:tc>
          <w:tcPr>
            <w:tcW w:type="dxa" w:w="8800"/>
          </w:tcPr>
          <w:p>
            <w:r>
              <w:t>Treinamentos ministrados, Pró Reitoria de Ensino</w:t>
              <w:br/>
              <w:br/>
              <w:t>Treinamentos ministrados</w:t>
              <w:br/>
              <w:t>Programa de Formação Continuada para Docentes do Ensino Superior da UNIVALI - Projetos Pedagógicos (04 h/a)</w:t>
              <w:br/>
              <w:t>Programa de Formação Continuada para Docentes do Ensino Superior da UNIVALI - A Docência na Universidade: Elementos para discutir a relação professor-aluno (08 h/a)</w:t>
            </w:r>
          </w:p>
        </w:tc>
      </w:tr>
      <w:tr>
        <w:tc>
          <w:tcPr>
            <w:tcW w:type="dxa" w:w="2400"/>
          </w:tcPr>
          <w:p>
            <w:r>
              <w:rPr>
                <w:b/>
                <w:color w:val="0B306B"/>
              </w:rPr>
              <w:t>02/2009 - 10/2009</w:t>
            </w:r>
          </w:p>
        </w:tc>
        <w:tc>
          <w:tcPr>
            <w:tcW w:type="dxa" w:w="8800"/>
          </w:tcPr>
          <w:p>
            <w:r>
              <w:t>Treinamentos ministrados, Pró Reitoria de Ensino</w:t>
              <w:br/>
              <w:br/>
              <w:t>Treinamentos ministrados</w:t>
              <w:br/>
              <w:t>Programa de Formação continuada para Docentes do Ensino Superior da UNIVALI - Temática: Estratégias de Ensino e Avaliação no Mestrado em Computação Aplicada (11 h/a)</w:t>
            </w:r>
          </w:p>
        </w:tc>
      </w:tr>
      <w:tr>
        <w:tc>
          <w:tcPr>
            <w:tcW w:type="dxa" w:w="2400"/>
          </w:tcPr>
          <w:p>
            <w:r>
              <w:rPr>
                <w:b/>
                <w:color w:val="0B306B"/>
              </w:rPr>
              <w:t>08/2003 - Atual</w:t>
            </w:r>
          </w:p>
        </w:tc>
        <w:tc>
          <w:tcPr>
            <w:tcW w:type="dxa" w:w="8800"/>
          </w:tcPr>
          <w:p>
            <w:r>
              <w:t>Conselhos, Comissões e Consultoria, Pró Reitoria de Pesquisa Pós Graduação Extensão e Cultura, Comissão de Classificação e Avaliação de Software</w:t>
              <w:br/>
              <w:br/>
              <w:t>Cargo ou função</w:t>
              <w:br/>
              <w:t>Membro da Comissão de Classificação e Avaliação da Produção de Software no Âmbito da UNIVALI (Determinação No 002/2003)</w:t>
            </w:r>
          </w:p>
        </w:tc>
      </w:tr>
      <w:tr>
        <w:tc>
          <w:tcPr>
            <w:tcW w:type="dxa" w:w="2400"/>
          </w:tcPr>
          <w:p>
            <w:r>
              <w:rPr>
                <w:b/>
                <w:color w:val="0B306B"/>
              </w:rPr>
              <w:t>07/2003 - 07/2003</w:t>
            </w:r>
          </w:p>
        </w:tc>
        <w:tc>
          <w:tcPr>
            <w:tcW w:type="dxa" w:w="8800"/>
          </w:tcPr>
          <w:p>
            <w:r>
              <w:t>Conselhos, Comissões e Consultoria, Pró Reitoria de Pesquisa Pós Graduação Extensão e Cultura, Comitê de Pesquisa e Avaliação de Projetos Para o Cttmar</w:t>
              <w:br/>
              <w:br/>
              <w:t>Cargo ou função</w:t>
              <w:br/>
              <w:t>Consultor Ad-hoc do Comitê de Pesquisa para o CTTMar para Avaliação de Projetos Submetidos ao Programa de Bolsas PIBIC e ProBIC 2003</w:t>
            </w:r>
          </w:p>
        </w:tc>
      </w:tr>
      <w:tr>
        <w:tc>
          <w:tcPr>
            <w:tcW w:type="dxa" w:w="2400"/>
          </w:tcPr>
          <w:p>
            <w:r>
              <w:rPr>
                <w:b/>
                <w:color w:val="0B306B"/>
              </w:rPr>
              <w:t>08/2004 - 07/2005</w:t>
            </w:r>
          </w:p>
        </w:tc>
        <w:tc>
          <w:tcPr>
            <w:tcW w:type="dxa" w:w="8800"/>
          </w:tcPr>
          <w:p>
            <w:r>
              <w:t>Conselhos, Comissões e Consultoria, Colegiado do Centro de Ciencias Tecnológicas da Terra e do Mar</w:t>
              <w:br/>
              <w:br/>
              <w:t>Cargo ou função</w:t>
              <w:br/>
              <w:t>Membro do Colegiado do Centro de Ciências Tecnológicas da Terra e do Mar (DETERMINAÇÃO No 003/CTTMar/2004)</w:t>
            </w:r>
          </w:p>
        </w:tc>
      </w:tr>
      <w:tr>
        <w:tc>
          <w:tcPr>
            <w:tcW w:type="dxa" w:w="2400"/>
          </w:tcPr>
          <w:p>
            <w:r>
              <w:rPr>
                <w:b/>
                <w:color w:val="0B306B"/>
              </w:rPr>
              <w:t>09/2004 - 08/2005</w:t>
            </w:r>
          </w:p>
        </w:tc>
        <w:tc>
          <w:tcPr>
            <w:tcW w:type="dxa" w:w="8800"/>
          </w:tcPr>
          <w:p>
            <w:r>
              <w:t>Conselhos, Comissões e Consultoria, Pró Reitoria de Pesquisa Pós Graduação Extensão e Cultura, Comitê de Pesquisa e Avaliação de Projetos Para o Cttmar</w:t>
              <w:br/>
              <w:br/>
              <w:t>Cargo ou função</w:t>
              <w:br/>
              <w:t>Membro do Comitê de Pesquisa e Avaliação de Projetos para o CTTMar (Portarias: 411/2004, 325/2007)</w:t>
            </w:r>
          </w:p>
        </w:tc>
      </w:tr>
      <w:tr>
        <w:tc>
          <w:tcPr>
            <w:tcW w:type="dxa" w:w="2400"/>
          </w:tcPr>
          <w:p>
            <w:r>
              <w:rPr>
                <w:b/>
                <w:color w:val="0B306B"/>
              </w:rPr>
              <w:t>03/2004 - 04/2004</w:t>
            </w:r>
          </w:p>
        </w:tc>
        <w:tc>
          <w:tcPr>
            <w:tcW w:type="dxa" w:w="8800"/>
          </w:tcPr>
          <w:p>
            <w:r>
              <w:t>Conselhos, Comissões e Consultoria, Pró Reitoria de Pesquisa Pós Graduação Extensão e Cultura, Comitê de Pesquisa e Avaliação de Projetos Para o Cttmar</w:t>
              <w:br/>
              <w:br/>
              <w:t>Cargo ou função</w:t>
              <w:br/>
              <w:t>Consultor Ad-hoc do Comitê de Pesquisa e Avaliação de Projetos para o CTTMar para Avaliação de Projetos Submetidos ao Programa de Bolsas do Art. 170 (Edital 01/2004)</w:t>
            </w:r>
          </w:p>
        </w:tc>
      </w:tr>
      <w:tr>
        <w:tc>
          <w:tcPr>
            <w:tcW w:type="dxa" w:w="2400"/>
          </w:tcPr>
          <w:p>
            <w:r>
              <w:rPr>
                <w:b/>
                <w:color w:val="0B306B"/>
              </w:rPr>
              <w:t>06/2005 - 06/2005</w:t>
            </w:r>
          </w:p>
        </w:tc>
        <w:tc>
          <w:tcPr>
            <w:tcW w:type="dxa" w:w="8800"/>
          </w:tcPr>
          <w:p>
            <w:r>
              <w:t>Conselhos, Comissões e Consultoria, Pró Reitoria de Pesquisa Pós Graduação Extensão e Cultura, Comitê de Pesquisa e Avaliação de Projetos Para o Campus São José</w:t>
              <w:br/>
              <w:br/>
              <w:t>Cargo ou função</w:t>
              <w:br/>
              <w:t>Consultor Ad-hoc do Comitê de Pesquisa e Avaliação de Projetos para o Campus São José para Avaliação de Projetos Submetidos aos Editais 02 - ProBIC e 03/2005 - PIBIC</w:t>
            </w:r>
          </w:p>
        </w:tc>
      </w:tr>
      <w:tr>
        <w:tc>
          <w:tcPr>
            <w:tcW w:type="dxa" w:w="2400"/>
          </w:tcPr>
          <w:p>
            <w:r>
              <w:rPr>
                <w:b/>
                <w:color w:val="0B306B"/>
              </w:rPr>
              <w:t>04/2005 - 05/2005</w:t>
            </w:r>
          </w:p>
        </w:tc>
        <w:tc>
          <w:tcPr>
            <w:tcW w:type="dxa" w:w="8800"/>
          </w:tcPr>
          <w:p>
            <w:r>
              <w:t>Conselhos, Comissões e Consultoria, Pró Reitoria de Pesquisa Pós Graduação Extensão e Cultura, Comitê de Pesquisa e Avaliação de Projetos Para o Campus São José</w:t>
              <w:br/>
              <w:br/>
              <w:t>Cargo ou função</w:t>
              <w:br/>
              <w:t>Consultor Ad-hoc do Comitê de Pesquisa e Avaliação de Projetos para o Campus São José para Avaliação de Projetos Submetidos ao Edital 01/2005 - Programa Artigo 170</w:t>
            </w:r>
          </w:p>
        </w:tc>
      </w:tr>
      <w:tr>
        <w:tc>
          <w:tcPr>
            <w:tcW w:type="dxa" w:w="2400"/>
          </w:tcPr>
          <w:p>
            <w:r>
              <w:rPr>
                <w:b/>
                <w:color w:val="0B306B"/>
              </w:rPr>
              <w:t>08/2005 - 07/2006</w:t>
            </w:r>
          </w:p>
        </w:tc>
        <w:tc>
          <w:tcPr>
            <w:tcW w:type="dxa" w:w="8800"/>
          </w:tcPr>
          <w:p>
            <w:r>
              <w:t>Conselhos, Comissões e Consultoria, Pró Reitoria de Pesquisa Pós Graduação Extensão e Cultura, Departamento de Pesquisa</w:t>
              <w:br/>
              <w:br/>
              <w:t>Cargo ou função</w:t>
              <w:br/>
              <w:t>Membro interno do Comitê de Pesquisa nomeado para seleção e acompanhamento do Programa PIBIC/CNPq 2005/2006</w:t>
            </w:r>
          </w:p>
        </w:tc>
      </w:tr>
      <w:tr>
        <w:tc>
          <w:tcPr>
            <w:tcW w:type="dxa" w:w="2400"/>
          </w:tcPr>
          <w:p>
            <w:r>
              <w:rPr>
                <w:b/>
                <w:color w:val="0B306B"/>
              </w:rPr>
              <w:t>07/2004 - 07/2004</w:t>
            </w:r>
          </w:p>
        </w:tc>
        <w:tc>
          <w:tcPr>
            <w:tcW w:type="dxa" w:w="8800"/>
          </w:tcPr>
          <w:p>
            <w:r>
              <w:t>Conselhos, Comissões e Consultoria, Pró Reitoria de Pesquisa Pós Graduação Extensão e Cultura</w:t>
              <w:br/>
              <w:br/>
              <w:t>Cargo ou função</w:t>
              <w:br/>
              <w:t>Avaliador ad hoc de projetos de projetos de pesquisa para o Edital 04/2004 - Programa de Bolsas de IC (ProBIC)</w:t>
            </w:r>
          </w:p>
        </w:tc>
      </w:tr>
      <w:tr>
        <w:tc>
          <w:tcPr>
            <w:tcW w:type="dxa" w:w="2400"/>
          </w:tcPr>
          <w:p>
            <w:r>
              <w:rPr>
                <w:b/>
                <w:color w:val="0B306B"/>
              </w:rPr>
              <w:t>05/2006 - 05/2006</w:t>
            </w:r>
          </w:p>
        </w:tc>
        <w:tc>
          <w:tcPr>
            <w:tcW w:type="dxa" w:w="8800"/>
          </w:tcPr>
          <w:p>
            <w:r>
              <w:t>Conselhos, Comissões e Consultoria, Centro de Ciências Tecnológicas da Terra e do Mar - CTTMar</w:t>
              <w:br/>
              <w:br/>
              <w:t>Cargo ou função</w:t>
              <w:br/>
              <w:t>Avaliador ad hoc de projetos de pesquisa para o Edital 02/2006 - Bolsas de Pesquisa/Artigo 170</w:t>
            </w:r>
          </w:p>
        </w:tc>
      </w:tr>
      <w:tr>
        <w:tc>
          <w:tcPr>
            <w:tcW w:type="dxa" w:w="2400"/>
          </w:tcPr>
          <w:p>
            <w:r>
              <w:rPr>
                <w:b/>
                <w:color w:val="0B306B"/>
              </w:rPr>
              <w:t>07/2006 - Atual</w:t>
            </w:r>
          </w:p>
        </w:tc>
        <w:tc>
          <w:tcPr>
            <w:tcW w:type="dxa" w:w="8800"/>
          </w:tcPr>
          <w:p>
            <w:r>
              <w:t>Conselhos, Comissões e Consultoria, Curso de Graduação em Ciência da Computação</w:t>
              <w:br/>
              <w:br/>
              <w:t>Cargo ou função</w:t>
              <w:br/>
              <w:t>Membro do Colegiado do Curso de Graduação em Ciência da Computação</w:t>
            </w:r>
          </w:p>
        </w:tc>
      </w:tr>
      <w:tr>
        <w:tc>
          <w:tcPr>
            <w:tcW w:type="dxa" w:w="2400"/>
          </w:tcPr>
          <w:p>
            <w:r>
              <w:rPr>
                <w:b/>
                <w:color w:val="0B306B"/>
              </w:rPr>
              <w:t>03/2007 - 03/2007</w:t>
            </w:r>
          </w:p>
        </w:tc>
        <w:tc>
          <w:tcPr>
            <w:tcW w:type="dxa" w:w="8800"/>
          </w:tcPr>
          <w:p>
            <w:r>
              <w:t>Conselhos, Comissões e Consultoria, Centro de Ciências Tecnológicas da Terra e do Mar - CTTMar</w:t>
              <w:br/>
              <w:br/>
              <w:t>Cargo ou função</w:t>
              <w:br/>
              <w:t>Membro da Comissão de Avaliação de Docentes do Curso de Ciência da Computação do CTTMar no Campus Itajaí em Estágio Probatório (Portaria No 306/2007)</w:t>
            </w:r>
          </w:p>
        </w:tc>
      </w:tr>
      <w:tr>
        <w:tc>
          <w:tcPr>
            <w:tcW w:type="dxa" w:w="2400"/>
          </w:tcPr>
          <w:p>
            <w:r>
              <w:rPr>
                <w:b/>
                <w:color w:val="0B306B"/>
              </w:rPr>
              <w:t>09/2008 - 09/2010</w:t>
            </w:r>
          </w:p>
        </w:tc>
        <w:tc>
          <w:tcPr>
            <w:tcW w:type="dxa" w:w="8800"/>
          </w:tcPr>
          <w:p>
            <w:r>
              <w:t>Conselhos, Comissões e Consultoria, Conselho Universitário</w:t>
              <w:br/>
              <w:br/>
              <w:t>Cargo ou função</w:t>
              <w:br/>
              <w:t>Conselheiro Titular do Conselho Universitário - CONSUN (Portaria No 088/08)</w:t>
            </w:r>
          </w:p>
        </w:tc>
      </w:tr>
      <w:tr>
        <w:tc>
          <w:tcPr>
            <w:tcW w:type="dxa" w:w="2400"/>
          </w:tcPr>
          <w:p>
            <w:r>
              <w:rPr>
                <w:b/>
                <w:color w:val="0B306B"/>
              </w:rPr>
              <w:t>09/2008 - 02/2009</w:t>
            </w:r>
          </w:p>
        </w:tc>
        <w:tc>
          <w:tcPr>
            <w:tcW w:type="dxa" w:w="8800"/>
          </w:tcPr>
          <w:p>
            <w:r>
              <w:t>Conselhos, Comissões e Consultoria, Conselho Universitário, Câmara de Adminsitração Universitária</w:t>
              <w:br/>
              <w:br/>
              <w:t>Cargo ou função</w:t>
              <w:br/>
              <w:t>Conselheiro Suplente do Conselho de Administração Superior - CAS (Portaria No 277/08)</w:t>
            </w:r>
          </w:p>
        </w:tc>
      </w:tr>
      <w:tr>
        <w:tc>
          <w:tcPr>
            <w:tcW w:type="dxa" w:w="2400"/>
          </w:tcPr>
          <w:p>
            <w:r>
              <w:rPr>
                <w:b/>
                <w:color w:val="0B306B"/>
              </w:rPr>
              <w:t>03/2009 - 09/2010</w:t>
            </w:r>
          </w:p>
        </w:tc>
        <w:tc>
          <w:tcPr>
            <w:tcW w:type="dxa" w:w="8800"/>
          </w:tcPr>
          <w:p>
            <w:r>
              <w:t>Conselhos, Comissões e Consultoria, Conselho Universitário, Conselho de Administração Superior</w:t>
              <w:br/>
              <w:br/>
              <w:t>Cargo ou função</w:t>
              <w:br/>
              <w:t>Conselheiro Titular do Conselho de Administração Superior - CAS (Portaria No 034/09)</w:t>
            </w:r>
          </w:p>
        </w:tc>
      </w:tr>
      <w:tr>
        <w:tc>
          <w:tcPr>
            <w:tcW w:type="dxa" w:w="2400"/>
          </w:tcPr>
          <w:p>
            <w:r>
              <w:rPr>
                <w:b/>
                <w:color w:val="0B306B"/>
              </w:rPr>
              <w:t>02/2007 - 09/2008</w:t>
            </w:r>
          </w:p>
        </w:tc>
        <w:tc>
          <w:tcPr>
            <w:tcW w:type="dxa" w:w="8800"/>
          </w:tcPr>
          <w:p>
            <w:r>
              <w:t>Conselhos, Comissões e Consultoria, Reitoria, Conselho de Administração Superior</w:t>
              <w:br/>
              <w:br/>
              <w:t>Cargo ou função</w:t>
              <w:br/>
              <w:t>Conselheiro Suplente do Conselho de Adminstração Superior - CAS (Portaria No. 128/077)</w:t>
            </w:r>
          </w:p>
        </w:tc>
      </w:tr>
      <w:tr>
        <w:tc>
          <w:tcPr>
            <w:tcW w:type="dxa" w:w="2400"/>
          </w:tcPr>
          <w:p>
            <w:r>
              <w:rPr>
                <w:b/>
                <w:color w:val="0B306B"/>
              </w:rPr>
              <w:t>03/2010 - 04/2010</w:t>
            </w:r>
          </w:p>
        </w:tc>
        <w:tc>
          <w:tcPr>
            <w:tcW w:type="dxa" w:w="8800"/>
          </w:tcPr>
          <w:p>
            <w:r>
              <w:t>Conselhos, Comissões e Consultoria, Pró Reitoria de Pesquisa Pós Graduação Extensão e Cultura</w:t>
              <w:br/>
              <w:br/>
              <w:t>Cargo ou função</w:t>
              <w:br/>
              <w:t>Avaliador dos projetos submetidos ao Edital 01/2010 - Programa de Bolsas de Pesquisa do Artigo 170</w:t>
            </w:r>
          </w:p>
        </w:tc>
      </w:tr>
      <w:tr>
        <w:tc>
          <w:tcPr>
            <w:tcW w:type="dxa" w:w="2400"/>
          </w:tcPr>
          <w:p>
            <w:r>
              <w:rPr>
                <w:b/>
                <w:color w:val="0B306B"/>
              </w:rPr>
              <w:t>07/2010 - 06/2011</w:t>
            </w:r>
          </w:p>
        </w:tc>
        <w:tc>
          <w:tcPr>
            <w:tcW w:type="dxa" w:w="8800"/>
          </w:tcPr>
          <w:p>
            <w:r>
              <w:t>Conselhos, Comissões e Consultoria, Reitoria</w:t>
              <w:br/>
              <w:br/>
              <w:t>Cargo ou função</w:t>
              <w:br/>
              <w:t>Membro do Comitê de Pesquisa para seleção e acompanhamento do Programa Institucional de Bolsas de Iniciação Científica - PIBIC/CNPq - 2010/2011 (Portaria 114/2010)</w:t>
            </w:r>
          </w:p>
        </w:tc>
      </w:tr>
      <w:tr>
        <w:tc>
          <w:tcPr>
            <w:tcW w:type="dxa" w:w="2400"/>
          </w:tcPr>
          <w:p>
            <w:r>
              <w:rPr>
                <w:b/>
                <w:color w:val="0B306B"/>
              </w:rPr>
              <w:t>05/2011 - 05/2011</w:t>
            </w:r>
          </w:p>
        </w:tc>
        <w:tc>
          <w:tcPr>
            <w:tcW w:type="dxa" w:w="8800"/>
          </w:tcPr>
          <w:p>
            <w:r>
              <w:t>Conselhos, Comissões e Consultoria, Pró Reitoria de Pesquisa Pós Graduação Extensão e Cultura</w:t>
              <w:br/>
              <w:br/>
              <w:t>Cargo ou função</w:t>
              <w:br/>
              <w:t>Avaliador dos projetos submetidos ao Edital 01/2011</w:t>
            </w:r>
          </w:p>
        </w:tc>
      </w:tr>
      <w:tr>
        <w:tc>
          <w:tcPr>
            <w:tcW w:type="dxa" w:w="2400"/>
          </w:tcPr>
          <w:p>
            <w:r>
              <w:rPr>
                <w:b/>
                <w:color w:val="0B306B"/>
              </w:rPr>
              <w:t>07/2011 - 07/2011</w:t>
            </w:r>
          </w:p>
        </w:tc>
        <w:tc>
          <w:tcPr>
            <w:tcW w:type="dxa" w:w="8800"/>
          </w:tcPr>
          <w:p>
            <w:r>
              <w:t>Conselhos, Comissões e Consultoria, Pró Reitoria de Pesquisa Pós Graduação Extensão e Cultura</w:t>
              <w:br/>
              <w:br/>
              <w:t>Cargo ou função</w:t>
              <w:br/>
              <w:t>Avaliador dos projetos submetidos ao Edital 02/2011 - PIBIC/CNPq</w:t>
            </w:r>
          </w:p>
        </w:tc>
      </w:tr>
      <w:tr>
        <w:tc>
          <w:tcPr>
            <w:tcW w:type="dxa" w:w="2400"/>
          </w:tcPr>
          <w:p>
            <w:r>
              <w:rPr>
                <w:b/>
                <w:color w:val="0B306B"/>
              </w:rPr>
              <w:t>07/2011 - 07/2011</w:t>
            </w:r>
          </w:p>
        </w:tc>
        <w:tc>
          <w:tcPr>
            <w:tcW w:type="dxa" w:w="8800"/>
          </w:tcPr>
          <w:p>
            <w:r>
              <w:t>Conselhos, Comissões e Consultoria, Pró Reitoria de Pesquisa Pós Graduação Extensão e Cultura</w:t>
              <w:br/>
              <w:br/>
              <w:t>Cargo ou função</w:t>
              <w:br/>
              <w:t>Avaliador dos projetos submetidos ao Edital 03/2011 - PIBITI</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projetos submetidos ao Edital 02/2010 - PIBIC/CNPq</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relatório final de projeto aprovado no Edital 02/2009 - PIBIC/CNPq</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projetos submetidos ao Edital 03/2010 - ProBIC</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relatório final de projeto aprovado no Edital 03/2011</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projetos submetidos ao Edital 07/2012</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projetos submetidos ao Edital 04/2012</w:t>
            </w:r>
          </w:p>
        </w:tc>
      </w:tr>
      <w:tr>
        <w:tc>
          <w:tcPr>
            <w:tcW w:type="dxa" w:w="2400"/>
          </w:tcPr>
          <w:p>
            <w:r>
              <w:rPr>
                <w:b/>
                <w:color w:val="0B306B"/>
              </w:rPr>
              <w:t>07/2011 - 06/2012</w:t>
            </w:r>
          </w:p>
        </w:tc>
        <w:tc>
          <w:tcPr>
            <w:tcW w:type="dxa" w:w="8800"/>
          </w:tcPr>
          <w:p>
            <w:r>
              <w:t>Conselhos, Comissões e Consultoria, Reitoria</w:t>
              <w:br/>
              <w:br/>
              <w:t>Cargo ou função</w:t>
              <w:br/>
              <w:t>Membro do Comitê de Pesquisa para seleção e acompanhamento do Programa Institucional de Bolsas de Iniciação Científica - PIBIC/CNPq e PIBIT/CNPq - 2011/2012 (Portaria No 090/2011)</w:t>
            </w:r>
          </w:p>
        </w:tc>
      </w:tr>
      <w:tr>
        <w:tc>
          <w:tcPr>
            <w:tcW w:type="dxa" w:w="2400"/>
          </w:tcPr>
          <w:p>
            <w:r>
              <w:rPr>
                <w:b/>
                <w:color w:val="0B306B"/>
              </w:rPr>
              <w:t>10/2010 - 10/2012</w:t>
            </w:r>
          </w:p>
        </w:tc>
        <w:tc>
          <w:tcPr>
            <w:tcW w:type="dxa" w:w="8800"/>
          </w:tcPr>
          <w:p>
            <w:r>
              <w:t>Conselhos, Comissões e Consultoria, Conselho Universitário</w:t>
              <w:br/>
              <w:br/>
              <w:t>Cargo ou função</w:t>
              <w:br/>
              <w:t>Conselheiro Titular do Conselho Universitário - CONSUN (Portaria No 304/2010)</w:t>
            </w:r>
          </w:p>
        </w:tc>
      </w:tr>
      <w:tr>
        <w:tc>
          <w:tcPr>
            <w:tcW w:type="dxa" w:w="2400"/>
          </w:tcPr>
          <w:p>
            <w:r>
              <w:rPr>
                <w:b/>
                <w:color w:val="0B306B"/>
              </w:rPr>
              <w:t>10/2012 - 09/2014</w:t>
            </w:r>
          </w:p>
        </w:tc>
        <w:tc>
          <w:tcPr>
            <w:tcW w:type="dxa" w:w="8800"/>
          </w:tcPr>
          <w:p>
            <w:r>
              <w:t>Conselhos, Comissões e Consultoria, Conselho Universitário</w:t>
              <w:br/>
              <w:br/>
              <w:t>Cargo ou função</w:t>
              <w:br/>
              <w:t>Conselheiro Titular do Conselho Universitário - CONSUN (Portaria No 143/2012)</w:t>
            </w:r>
          </w:p>
        </w:tc>
      </w:tr>
      <w:tr>
        <w:tc>
          <w:tcPr>
            <w:tcW w:type="dxa" w:w="2400"/>
          </w:tcPr>
          <w:p>
            <w:r>
              <w:rPr>
                <w:b/>
                <w:color w:val="0B306B"/>
              </w:rPr>
              <w:t>04/2012 - 04/2012</w:t>
            </w:r>
          </w:p>
        </w:tc>
        <w:tc>
          <w:tcPr>
            <w:tcW w:type="dxa" w:w="8800"/>
          </w:tcPr>
          <w:p>
            <w:r>
              <w:t>Conselhos, Comissões e Consultoria, Pró Reitoria de Pesquisa Pós Graduação Extensão e Cultura</w:t>
              <w:br/>
              <w:br/>
              <w:t>Cargo ou função</w:t>
              <w:br/>
              <w:t>Avaliador dos projetos submetidos ao Edital 02/2012 - Programa de Bolsas de Pesquisa do Artigo 170.</w:t>
            </w:r>
          </w:p>
        </w:tc>
      </w:tr>
      <w:tr>
        <w:tc>
          <w:tcPr>
            <w:tcW w:type="dxa" w:w="2400"/>
          </w:tcPr>
          <w:p>
            <w:r>
              <w:rPr>
                <w:b/>
                <w:color w:val="0B306B"/>
              </w:rPr>
              <w:t>06/2008 - 06/2008</w:t>
            </w:r>
          </w:p>
        </w:tc>
        <w:tc>
          <w:tcPr>
            <w:tcW w:type="dxa" w:w="8800"/>
          </w:tcPr>
          <w:p>
            <w:r>
              <w:t>Conselhos, Comissões e Consultoria, Pró Reitoria de Pesquisa Pós Graduação Extensão e Cultura</w:t>
              <w:br/>
              <w:br/>
              <w:t>Cargo ou função</w:t>
              <w:br/>
              <w:t>Avaliador dos projetos submetidos ao Edital 01/2008 - Programa de Bolsas de Pesquisa do Artigo 170.</w:t>
            </w:r>
          </w:p>
        </w:tc>
      </w:tr>
      <w:tr>
        <w:tc>
          <w:tcPr>
            <w:tcW w:type="dxa" w:w="2400"/>
          </w:tcPr>
          <w:p>
            <w:r>
              <w:rPr>
                <w:b/>
                <w:color w:val="0B306B"/>
              </w:rPr>
              <w:t>07/2008 - 07/2008</w:t>
            </w:r>
          </w:p>
        </w:tc>
        <w:tc>
          <w:tcPr>
            <w:tcW w:type="dxa" w:w="8800"/>
          </w:tcPr>
          <w:p>
            <w:r>
              <w:t>Conselhos, Comissões e Consultoria, Pró Reitoria de Pesquisa Pós Graduação Extensão e Cultura</w:t>
              <w:br/>
              <w:br/>
              <w:t>Cargo ou função</w:t>
              <w:br/>
              <w:t>Avaliador dos projetos submetidos ao Edital 03/2008 - Programa de Bolsas de Iniciação Científica - ProBIC/Univali</w:t>
            </w:r>
          </w:p>
        </w:tc>
      </w:tr>
      <w:tr>
        <w:tc>
          <w:tcPr>
            <w:tcW w:type="dxa" w:w="2400"/>
          </w:tcPr>
          <w:p>
            <w:r>
              <w:rPr>
                <w:b/>
                <w:color w:val="0B306B"/>
              </w:rPr>
              <w:t>07/2007 - 07/2007</w:t>
            </w:r>
          </w:p>
        </w:tc>
        <w:tc>
          <w:tcPr>
            <w:tcW w:type="dxa" w:w="8800"/>
          </w:tcPr>
          <w:p>
            <w:r>
              <w:t>Conselhos, Comissões e Consultoria, Pró Reitoria de Pesquisa Pós Graduação Extensão e Cultura</w:t>
              <w:br/>
              <w:br/>
              <w:t>Cargo ou função</w:t>
              <w:br/>
              <w:t>Avaliador dos projetos submetidos ao Edital 01/2007 - Bolsas de Pesquisa do Art.170 de 2007</w:t>
            </w:r>
          </w:p>
        </w:tc>
      </w:tr>
      <w:tr>
        <w:tc>
          <w:tcPr>
            <w:tcW w:type="dxa" w:w="2400"/>
          </w:tcPr>
          <w:p>
            <w:r>
              <w:rPr>
                <w:b/>
                <w:color w:val="0B306B"/>
              </w:rPr>
              <w:t>04/2013 - Atual</w:t>
            </w:r>
          </w:p>
        </w:tc>
        <w:tc>
          <w:tcPr>
            <w:tcW w:type="dxa" w:w="8800"/>
          </w:tcPr>
          <w:p>
            <w:r>
              <w:t>Conselhos, Comissões e Consultoria, Curso de Graduação em Engenharia de Computação</w:t>
              <w:br/>
              <w:br/>
              <w:t>Cargo ou função</w:t>
              <w:br/>
              <w:t>Membro suplente do Colegiado do Curso de Graduação em Engenharia de Computação (Determinação No 004/CTTMAR/2013)</w:t>
            </w:r>
          </w:p>
        </w:tc>
      </w:tr>
      <w:tr>
        <w:tc>
          <w:tcPr>
            <w:tcW w:type="dxa" w:w="2400"/>
          </w:tcPr>
          <w:p>
            <w:r>
              <w:rPr>
                <w:b/>
                <w:color w:val="0B306B"/>
              </w:rPr>
              <w:t>07/2012 - 06/2013</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CNPq (Portaria No. 057/2012)</w:t>
            </w:r>
          </w:p>
        </w:tc>
      </w:tr>
      <w:tr>
        <w:tc>
          <w:tcPr>
            <w:tcW w:type="dxa" w:w="2400"/>
          </w:tcPr>
          <w:p>
            <w:r>
              <w:rPr>
                <w:b/>
                <w:color w:val="0B306B"/>
              </w:rPr>
              <w:t>07/2013 - 07/2014</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3/2014 (Portaria No. 076/2013)</w:t>
            </w:r>
          </w:p>
        </w:tc>
      </w:tr>
      <w:tr>
        <w:tc>
          <w:tcPr>
            <w:tcW w:type="dxa" w:w="2400"/>
          </w:tcPr>
          <w:p>
            <w:r>
              <w:rPr>
                <w:b/>
                <w:color w:val="0B306B"/>
              </w:rPr>
              <w:t>06/2013 - Atual</w:t>
            </w:r>
          </w:p>
        </w:tc>
        <w:tc>
          <w:tcPr>
            <w:tcW w:type="dxa" w:w="8800"/>
          </w:tcPr>
          <w:p>
            <w:r>
              <w:t>Conselhos, Comissões e Consultoria, Curso de Engenharia de Computação</w:t>
              <w:br/>
              <w:br/>
              <w:t>Cargo ou função</w:t>
              <w:br/>
              <w:t>Membro do Núcleo Docente Estruturante - NDE</w:t>
            </w:r>
          </w:p>
        </w:tc>
      </w:tr>
      <w:tr>
        <w:tc>
          <w:tcPr>
            <w:tcW w:type="dxa" w:w="2400"/>
          </w:tcPr>
          <w:p>
            <w:r>
              <w:rPr>
                <w:b/>
                <w:color w:val="0B306B"/>
              </w:rPr>
              <w:t>12/2014 - Atual</w:t>
            </w:r>
          </w:p>
        </w:tc>
        <w:tc>
          <w:tcPr>
            <w:tcW w:type="dxa" w:w="8800"/>
          </w:tcPr>
          <w:p>
            <w:r>
              <w:t>Conselhos, Comissões e Consultoria, Centro de Ciências Tecnológicas da Terra e do Mar - CTTMar, Curso de Ciência da Computação</w:t>
              <w:br/>
              <w:br/>
              <w:t>Cargo ou função</w:t>
              <w:br/>
              <w:t>Membro do Núcleo Docente Estruturante - NDE do Curso de Ciência da Computação (Portaria No 058/VRG/2014)</w:t>
            </w:r>
          </w:p>
        </w:tc>
      </w:tr>
      <w:tr>
        <w:tc>
          <w:tcPr>
            <w:tcW w:type="dxa" w:w="2400"/>
          </w:tcPr>
          <w:p>
            <w:r>
              <w:rPr>
                <w:b/>
                <w:color w:val="0B306B"/>
              </w:rPr>
              <w:t>07/2014 - 07/2015</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4/2015 (Portaria No. 264/2014)</w:t>
            </w:r>
          </w:p>
        </w:tc>
      </w:tr>
      <w:tr>
        <w:tc>
          <w:tcPr>
            <w:tcW w:type="dxa" w:w="2400"/>
          </w:tcPr>
          <w:p>
            <w:r>
              <w:rPr>
                <w:b/>
                <w:color w:val="0B306B"/>
              </w:rPr>
              <w:t>07/2015 - 07/2016</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5/2016 (Portaria No. 095/2015).</w:t>
            </w:r>
          </w:p>
        </w:tc>
      </w:tr>
      <w:tr>
        <w:tc>
          <w:tcPr>
            <w:tcW w:type="dxa" w:w="2400"/>
          </w:tcPr>
          <w:p>
            <w:r>
              <w:rPr>
                <w:b/>
                <w:color w:val="0B306B"/>
              </w:rPr>
              <w:t>07/2016 - 06/2017</w:t>
            </w:r>
          </w:p>
        </w:tc>
        <w:tc>
          <w:tcPr>
            <w:tcW w:type="dxa" w:w="8800"/>
          </w:tcPr>
          <w:p>
            <w:r>
              <w:t>Conselhos, Comissões e Consultoria, Vice-Reitoria de Pós-Graduação, Extensão e Cultura</w:t>
              <w:br/>
              <w:br/>
              <w:t>Cargo ou função</w:t>
              <w:br/>
              <w:t>Membro do Comitê de Pesquisa para seleção e acompanhamento do Programa Institucional de Bolsas de Iniciação Científica - PIBIC/CNPq e PIBITI/CNPq no período 2016/2017 (Portaria No. 076/2016).</w:t>
            </w:r>
          </w:p>
        </w:tc>
      </w:tr>
      <w:tr>
        <w:tc>
          <w:tcPr>
            <w:tcW w:type="dxa" w:w="2400"/>
          </w:tcPr>
          <w:p>
            <w:r>
              <w:rPr>
                <w:b/>
                <w:color w:val="0B306B"/>
              </w:rPr>
              <w:t>7/2017 - 07/2018</w:t>
            </w:r>
          </w:p>
        </w:tc>
        <w:tc>
          <w:tcPr>
            <w:tcW w:type="dxa" w:w="8800"/>
          </w:tcPr>
          <w:p>
            <w:r>
              <w:t>Conselhos, Comissões e Consultoria, Vice-Reitoria de Pós-Graduação, Extensão e Cultura</w:t>
              <w:br/>
              <w:br/>
              <w:t>Cargo ou função</w:t>
              <w:br/>
              <w:t>Membro do Comitê de Pesquisa para seleção e acompanhamento do Programa Institucional de Bolsas de Iniciação Científica - PIBIC/CNPq e PIBITI/CNPq no período 2017/2018 (Portaria No. 073/2017).</w:t>
            </w:r>
          </w:p>
        </w:tc>
      </w:tr>
      <w:tr>
        <w:tc>
          <w:tcPr>
            <w:tcW w:type="dxa" w:w="2400"/>
          </w:tcPr>
          <w:p>
            <w:r>
              <w:rPr>
                <w:b/>
                <w:color w:val="0B306B"/>
              </w:rPr>
              <w:t>07/2017 - 07/2017</w:t>
            </w:r>
          </w:p>
        </w:tc>
        <w:tc>
          <w:tcPr>
            <w:tcW w:type="dxa" w:w="8800"/>
          </w:tcPr>
          <w:p>
            <w:r>
              <w:t>Conselhos, Comissões e Consultoria, Vice-Reitoria de Graduação</w:t>
              <w:br/>
              <w:br/>
              <w:t>Cargo ou função</w:t>
              <w:br/>
              <w:t>Membro da Comissão para Análise de Aproveitamento de Estudos na University of Catenbury para o Curso de Engenharia de Computação da Univali - Instrução No. 066/VRG/2017</w:t>
            </w:r>
          </w:p>
        </w:tc>
      </w:tr>
      <w:tr>
        <w:tc>
          <w:tcPr>
            <w:tcW w:type="dxa" w:w="2400"/>
          </w:tcPr>
          <w:p>
            <w:r>
              <w:rPr>
                <w:b/>
                <w:color w:val="0B306B"/>
              </w:rPr>
              <w:t>3/2017 - 3/2017</w:t>
            </w:r>
          </w:p>
        </w:tc>
        <w:tc>
          <w:tcPr>
            <w:tcW w:type="dxa" w:w="8800"/>
          </w:tcPr>
          <w:p>
            <w:r>
              <w:t>Conselhos, Comissões e Consultoria, Vice-Reitoria de Graduação</w:t>
              <w:br/>
              <w:br/>
              <w:t>Cargo ou função</w:t>
              <w:br/>
              <w:t>Membro da Comissão para Análise de Aproveitamento de Estudos na University of Southern California para o Curso de Engenharia de Computação da Univali - Instrução No. 017/VRG/2017</w:t>
            </w:r>
          </w:p>
        </w:tc>
      </w:tr>
      <w:tr>
        <w:tc>
          <w:tcPr>
            <w:tcW w:type="dxa" w:w="2400"/>
          </w:tcPr>
          <w:p>
            <w:r>
              <w:rPr>
                <w:b/>
                <w:color w:val="0B306B"/>
              </w:rPr>
              <w:t>09/2018 - 10/2018</w:t>
            </w:r>
          </w:p>
        </w:tc>
        <w:tc>
          <w:tcPr>
            <w:tcW w:type="dxa" w:w="8800"/>
          </w:tcPr>
          <w:p>
            <w:r>
              <w:t>Conselhos, Comissões e Consultoria, Reitoria</w:t>
              <w:br/>
              <w:br/>
              <w:t>Cargo ou função</w:t>
              <w:br/>
              <w:t>Comissão Responsável pela Elaboração de Normas quanto ao trâmite p/ Revalidação de Diplomas obtidos em Regime de Dupla Titulação (Portaria No 347/2018)</w:t>
            </w:r>
          </w:p>
        </w:tc>
      </w:tr>
      <w:tr>
        <w:tc>
          <w:tcPr>
            <w:tcW w:type="dxa" w:w="2400"/>
          </w:tcPr>
          <w:p>
            <w:r>
              <w:rPr>
                <w:b/>
                <w:color w:val="0B306B"/>
              </w:rPr>
              <w:t>03/2021 - Atual</w:t>
            </w:r>
          </w:p>
        </w:tc>
        <w:tc>
          <w:tcPr>
            <w:tcW w:type="dxa" w:w="8800"/>
          </w:tcPr>
          <w:p>
            <w:r>
              <w:t>Conselhos, Comissões e Consultoria, Vice-Reitoria de Pesquisa, Pós-Graduação e Inovação</w:t>
              <w:br/>
              <w:br/>
              <w:t>Cargo ou função</w:t>
              <w:br/>
              <w:t>Membro</w:t>
            </w:r>
          </w:p>
        </w:tc>
      </w:tr>
      <w:tr>
        <w:tc>
          <w:tcPr>
            <w:tcW w:type="dxa" w:w="2400"/>
          </w:tcPr>
          <w:p>
            <w:r>
              <w:rPr>
                <w:b/>
                <w:color w:val="0B306B"/>
              </w:rPr>
              <w:t>09/2020 - 09/2020</w:t>
            </w:r>
          </w:p>
        </w:tc>
        <w:tc>
          <w:tcPr>
            <w:tcW w:type="dxa" w:w="8800"/>
          </w:tcPr>
          <w:p>
            <w:r>
              <w:t>Conselhos, Comissões e Consultoria, Vice-Reitoria de Pesquisa, Pós-Graduação e Inovação</w:t>
              <w:br/>
              <w:br/>
              <w:t>Cargo ou função</w:t>
              <w:br/>
              <w:t>Membro da Comissão de Seleção de Bolsas de Pesquisa Vinculadas ao Ed. 10/2020 - Cadastro de Projetos de IC/UNIEDU ? Art. 170 e Art. 171 do FUMDES 2020 (Portaria 199/2020)</w:t>
            </w:r>
          </w:p>
        </w:tc>
      </w:tr>
      <w:tr>
        <w:tc>
          <w:tcPr>
            <w:tcW w:type="dxa" w:w="2400"/>
          </w:tcPr>
          <w:p>
            <w:r>
              <w:rPr>
                <w:b/>
                <w:color w:val="0B306B"/>
              </w:rPr>
              <w:t>02/2020 - Atual</w:t>
            </w:r>
          </w:p>
        </w:tc>
        <w:tc>
          <w:tcPr>
            <w:tcW w:type="dxa" w:w="8800"/>
          </w:tcPr>
          <w:p>
            <w:r>
              <w:t>Conselhos, Comissões e Consultoria, Reitoria</w:t>
              <w:br/>
              <w:br/>
              <w:t>Cargo ou função</w:t>
              <w:br/>
              <w:t>Membro do Comitê de Inovação (Portaria 130/2020)</w:t>
            </w:r>
          </w:p>
        </w:tc>
      </w:tr>
      <w:tr>
        <w:tc>
          <w:tcPr>
            <w:tcW w:type="dxa" w:w="2400"/>
          </w:tcPr>
          <w:p>
            <w:r>
              <w:rPr>
                <w:b/>
                <w:color w:val="0B306B"/>
              </w:rPr>
              <w:t>07/2006 - 07/2006</w:t>
            </w:r>
          </w:p>
        </w:tc>
        <w:tc>
          <w:tcPr>
            <w:tcW w:type="dxa" w:w="8800"/>
          </w:tcPr>
          <w:p>
            <w:r>
              <w:t>Conselhos, Comissões e Consultoria, Centro de Ciências Tecnológicas da Terra e do Mar - CTTMar</w:t>
              <w:br/>
              <w:br/>
              <w:t>Cargo ou função</w:t>
              <w:br/>
              <w:t>Avaliador ad hoc de projetos de pesquisa para o Edital 04/2006 - Programa de Bolsas de IC (ProBIC)</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Sociedade Brasileira de Computação - Porto Alegre</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6/1995 - Atual</w:t>
            </w:r>
          </w:p>
        </w:tc>
        <w:tc>
          <w:tcPr>
            <w:tcW w:type="dxa" w:w="8800"/>
          </w:tcPr>
          <w:p>
            <w:r>
              <w:t>Vínculo: Sócio efetivo, Enquadramento Funcional: Sócio Efetiv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3 - Atual</w:t>
            </w:r>
          </w:p>
        </w:tc>
        <w:tc>
          <w:tcPr>
            <w:tcW w:type="dxa" w:w="8800"/>
          </w:tcPr>
          <w:p>
            <w:r>
              <w:t>Outras atividades técnico-científicas, CECCI - Comissão Especial de Concepção de Circuitos e Sistemas Integrados, CECCI - Comissão Especial de Concepção de Circuitos e Sistemas Integrados</w:t>
              <w:br/>
              <w:br/>
              <w:t>Atividade realizada</w:t>
              <w:br/>
              <w:t>Coordenador do Programa de Palestrantes Destacados</w:t>
            </w:r>
          </w:p>
        </w:tc>
      </w:tr>
      <w:tr>
        <w:tc>
          <w:tcPr>
            <w:tcW w:type="dxa" w:w="2400"/>
          </w:tcPr>
          <w:p>
            <w:r>
              <w:rPr>
                <w:b/>
                <w:color w:val="0B306B"/>
              </w:rPr>
              <w:t>09/2006 - Atual</w:t>
            </w:r>
          </w:p>
        </w:tc>
        <w:tc>
          <w:tcPr>
            <w:tcW w:type="dxa" w:w="8800"/>
          </w:tcPr>
          <w:p>
            <w:r>
              <w:t>Outras atividades técnico-científicas, Representação Institucional UNIVALI, Representação Institucional UNIVALI</w:t>
              <w:br/>
              <w:br/>
              <w:t>Atividade realizada</w:t>
              <w:br/>
              <w:t>Representante Institucional da SBC na Universidade do Vale do Itajaí</w:t>
            </w:r>
          </w:p>
        </w:tc>
      </w:tr>
      <w:tr>
        <w:tc>
          <w:tcPr>
            <w:tcW w:type="dxa" w:w="2400"/>
          </w:tcPr>
          <w:p>
            <w:r>
              <w:rPr>
                <w:b/>
                <w:color w:val="0B306B"/>
              </w:rPr>
              <w:t>09/2009 - 09/2011</w:t>
            </w:r>
          </w:p>
        </w:tc>
        <w:tc>
          <w:tcPr>
            <w:tcW w:type="dxa" w:w="8800"/>
          </w:tcPr>
          <w:p>
            <w:r>
              <w:t>Conselhos, Comissões e Consultoria, CECCI - Comissão Especial de Concepção de Circuitos e Sistemas Integrados</w:t>
              <w:br/>
              <w:br/>
              <w:t>Cargo ou função</w:t>
              <w:br/>
              <w:t>Coordenador</w:t>
            </w:r>
          </w:p>
        </w:tc>
      </w:tr>
      <w:tr>
        <w:tc>
          <w:tcPr>
            <w:tcW w:type="dxa" w:w="2400"/>
          </w:tcPr>
          <w:p>
            <w:r>
              <w:rPr>
                <w:b/>
                <w:color w:val="0B306B"/>
              </w:rPr>
              <w:t>09/2011 - 09/2013</w:t>
            </w:r>
          </w:p>
        </w:tc>
        <w:tc>
          <w:tcPr>
            <w:tcW w:type="dxa" w:w="8800"/>
          </w:tcPr>
          <w:p>
            <w:r>
              <w:t>Conselhos, Comissões e Consultoria, CECCI - Comissão Especial de Concepção de Circuitos e Sistemas Integrados</w:t>
              <w:br/>
              <w:br/>
              <w:t>Cargo ou função</w:t>
              <w:br/>
              <w:t>Coordenador</w:t>
            </w:r>
          </w:p>
        </w:tc>
      </w:tr>
      <w:tr>
        <w:tc>
          <w:tcPr>
            <w:tcW w:type="dxa" w:w="2400"/>
          </w:tcPr>
          <w:p>
            <w:r>
              <w:rPr>
                <w:b/>
                <w:color w:val="0B306B"/>
              </w:rPr>
              <w:t>09/2013 - Atual</w:t>
            </w:r>
          </w:p>
        </w:tc>
        <w:tc>
          <w:tcPr>
            <w:tcW w:type="dxa" w:w="8800"/>
          </w:tcPr>
          <w:p>
            <w:r>
              <w:t>Conselhos, Comissões e Consultoria, CECCI - Comissão Especial de Concepção de Circuitos e Sistemas Integrados</w:t>
              <w:br/>
              <w:br/>
              <w:t>Cargo ou função</w:t>
              <w:br/>
              <w:t>Membro do Comitê Gestor</w:t>
            </w:r>
          </w:p>
        </w:tc>
      </w:tr>
      <w:tr>
        <w:tc>
          <w:tcPr>
            <w:tcW w:type="dxa" w:w="2400"/>
          </w:tcPr>
          <w:p>
            <w:r>
              <w:rPr>
                <w:b/>
                <w:color w:val="0B306B"/>
              </w:rPr>
              <w:t>09/2007 - 09/2009</w:t>
            </w:r>
          </w:p>
        </w:tc>
        <w:tc>
          <w:tcPr>
            <w:tcW w:type="dxa" w:w="8800"/>
          </w:tcPr>
          <w:p>
            <w:r>
              <w:t>Conselhos, Comissões e Consultoria, CECCI - Comissão Especial de Concepção de Circuitos Integrados</w:t>
              <w:br/>
              <w:br/>
              <w:t>Cargo ou função</w:t>
              <w:br/>
              <w:t>Vice-Coordenado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Sociedade Brasileira de Microeletrônic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9/2006 - Atual</w:t>
            </w:r>
          </w:p>
        </w:tc>
        <w:tc>
          <w:tcPr>
            <w:tcW w:type="dxa" w:w="8800"/>
          </w:tcPr>
          <w:p>
            <w:r>
              <w:t>Vínculo: Sócio efetivo, Enquadramento Funcional: Sócio Efetiv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1 - Atual</w:t>
            </w:r>
          </w:p>
        </w:tc>
        <w:tc>
          <w:tcPr>
            <w:tcW w:type="dxa" w:w="8800"/>
          </w:tcPr>
          <w:p>
            <w:r>
              <w:t>Conselhos, Comissões e Consultoria, Conselho da Sociedade Brasileira de Microeletrônica</w:t>
              <w:br/>
              <w:br/>
              <w:t>Cargo ou função</w:t>
              <w:br/>
              <w:t>Membro eleito do Conselho (mandato de 04 anos)</w:t>
            </w:r>
          </w:p>
        </w:tc>
      </w:tr>
      <w:tr>
        <w:tc>
          <w:tcPr>
            <w:tcW w:type="dxa" w:w="2400"/>
          </w:tcPr>
          <w:p>
            <w:r>
              <w:rPr>
                <w:b/>
                <w:color w:val="0B306B"/>
              </w:rPr>
              <w:t>09/2009 - 09/2011</w:t>
            </w:r>
          </w:p>
        </w:tc>
        <w:tc>
          <w:tcPr>
            <w:tcW w:type="dxa" w:w="8800"/>
          </w:tcPr>
          <w:p>
            <w:r>
              <w:t>Conselhos, Comissões e Consultoria, Conselho da Sociedade Brasileira de Microeletrônica</w:t>
              <w:br/>
              <w:br/>
              <w:t>Cargo ou função</w:t>
              <w:br/>
              <w:t>Membro do Conselho como Representante da SBC/CECCI</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Institute Of Electrical And Electronics Engineers, Inc.</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6/2007 - Atual</w:t>
            </w:r>
          </w:p>
        </w:tc>
        <w:tc>
          <w:tcPr>
            <w:tcW w:type="dxa" w:w="8800"/>
          </w:tcPr>
          <w:p>
            <w:r>
              <w:t>Vínculo: Member, Enquadramento Funcional: Membe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Ministério da Ciência, Tecnologia e Inovações</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12/2009 - Atual</w:t>
            </w:r>
          </w:p>
        </w:tc>
        <w:tc>
          <w:tcPr>
            <w:tcW w:type="dxa" w:w="8800"/>
          </w:tcPr>
          <w:p>
            <w:r>
              <w:t>Vínculo: Colaborador, Enquadramento Funcional: Consulto ad hoc</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12/2009 - Atual</w:t>
            </w:r>
          </w:p>
        </w:tc>
        <w:tc>
          <w:tcPr>
            <w:tcW w:type="dxa" w:w="8800"/>
          </w:tcPr>
          <w:p>
            <w:r>
              <w:t>Conselhos, Comissões e Consultoria, SEPIN</w:t>
              <w:br/>
              <w:br/>
              <w:t>Cargo ou função</w:t>
              <w:br/>
              <w:t>Membro da Comissão de Coordenação do Programa CI Brasi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Conselho Nacional de Desenvolvimento Científico e Tecnológico</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3/2011 - Atual</w:t>
            </w:r>
          </w:p>
        </w:tc>
        <w:tc>
          <w:tcPr>
            <w:tcW w:type="dxa" w:w="8800"/>
          </w:tcPr>
          <w:p>
            <w:pPr>
              <w:jc w:val="both"/>
            </w:pPr>
            <w:r>
              <w:t>Vínculo: Bolsista de produtividade, Enquadramento Funcional: Bolsa DT Nível 2</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Coordenação de Aperfeiçoamento de Pessoal de Nível Superior</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8/2011 - Atual</w:t>
            </w:r>
          </w:p>
        </w:tc>
        <w:tc>
          <w:tcPr>
            <w:tcW w:type="dxa" w:w="8800"/>
          </w:tcPr>
          <w:p>
            <w:r>
              <w:t>Vínculo: Colaborador, Enquadramento Funcional: Consultor ad hoc</w:t>
            </w:r>
          </w:p>
        </w:tc>
      </w:tr>
      <w:tr>
        <w:tc>
          <w:tcPr>
            <w:tcW w:type="dxa" w:w="2400"/>
          </w:tcPr>
          <w:p>
            <w:r>
              <w:rPr>
                <w:b/>
                <w:color w:val="0B306B"/>
              </w:rPr>
              <w:t>Outras informações</w:t>
            </w:r>
          </w:p>
        </w:tc>
        <w:tc>
          <w:tcPr>
            <w:tcW w:type="dxa" w:w="8800"/>
          </w:tcPr>
          <w:p>
            <w:r>
              <w:t>Membro da comitê de Área de Ciência da Computaçã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7 - 09/2017</w:t>
            </w:r>
          </w:p>
        </w:tc>
        <w:tc>
          <w:tcPr>
            <w:tcW w:type="dxa" w:w="8800"/>
          </w:tcPr>
          <w:p>
            <w:r>
              <w:t>Conselhos, Comissões e Consultoria, Diretoria de Avaliação</w:t>
              <w:br/>
              <w:br/>
              <w:t>Cargo ou função</w:t>
              <w:br/>
              <w:t>Membro da Comissa&amp;#771;o de Ana&amp;#769;lise e Julgamento do Pre&amp;#770;mio Capes de Tese Edic&amp;#807;a&amp;#771;o 2017</w:t>
            </w:r>
          </w:p>
        </w:tc>
      </w:tr>
      <w:tr>
        <w:tc>
          <w:tcPr>
            <w:tcW w:type="dxa" w:w="2400"/>
          </w:tcPr>
          <w:p>
            <w:r>
              <w:rPr>
                <w:b/>
                <w:color w:val="0B306B"/>
              </w:rPr>
              <w:t>09/2013 - 09/2013</w:t>
            </w:r>
          </w:p>
        </w:tc>
        <w:tc>
          <w:tcPr>
            <w:tcW w:type="dxa" w:w="8800"/>
          </w:tcPr>
          <w:p>
            <w:r>
              <w:t>Conselhos, Comissões e Consultoria, Diretoria de Avaliação</w:t>
              <w:br/>
              <w:br/>
              <w:t>Cargo ou função</w:t>
              <w:br/>
              <w:t>Comissa&amp;#771;o de Ana&amp;#769;lise e Julgamento do Pre&amp;#770;mio Capes de Tese Edic&amp;#807;a&amp;#771;o 2013</w:t>
            </w:r>
          </w:p>
        </w:tc>
      </w:tr>
      <w:tr>
        <w:tc>
          <w:tcPr>
            <w:tcW w:type="dxa" w:w="2400"/>
          </w:tcPr>
          <w:p>
            <w:r>
              <w:rPr>
                <w:b/>
                <w:color w:val="0B306B"/>
              </w:rPr>
              <w:t>08/2011 - 12/2017</w:t>
            </w:r>
          </w:p>
        </w:tc>
        <w:tc>
          <w:tcPr>
            <w:tcW w:type="dxa" w:w="8800"/>
          </w:tcPr>
          <w:p>
            <w:r>
              <w:t>Conselhos, Comissões e Consultoria, Diretoria de Avaliação</w:t>
              <w:br/>
              <w:br/>
              <w:t>Cargo ou função</w:t>
              <w:br/>
              <w:t>Consultor da Coordenação de Área de Ciência da Computação</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ordenação de Aperfeiçoamento de Pessoal de Nível Superior - Bolsa / Conselho Nacional de Desenvolvimento Científico e Tecnológico - Bolsa</w:t>
            </w:r>
          </w:p>
          <w:p>
            <w:r>
              <w:t>Número de produções C, T &amp; A: 11</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de Santa Cruz do Sul - Cooperacao / Universidade Federal do Rio Grande do Sul - Cooperacao / Universidade Católica de Pelotas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Federal do Rio Grande do Sul - Cooperacao / Universidade de Santa Cruz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Idiomas</w:t>
      </w:r>
    </w:p>
    <w:tbl>
      <w:tblPr>
        <w:tblW w:type="auto" w:w="0"/>
        <w:tblLook w:firstColumn="1" w:firstRow="1" w:lastColumn="0" w:lastRow="0" w:noHBand="0" w:noVBand="1" w:val="04A0"/>
      </w:tblPr>
      <w:tblGrid>
        <w:gridCol w:w="4320"/>
        <w:gridCol w:w="4320"/>
      </w:tblGrid>
      <w:tr>
        <w:tc>
          <w:tcPr>
            <w:tcW w:type="dxa" w:w="0"/>
          </w:tcPr>
          <w:p>
            <w:r>
              <w:rPr>
                <w:b/>
                <w:color w:val="0B306B"/>
              </w:rPr>
              <w:t>Inglês</w:t>
            </w:r>
          </w:p>
        </w:tc>
        <w:tc>
          <w:tcPr>
            <w:tcW w:type="dxa" w:w="10000"/>
          </w:tcPr>
          <w:p>
            <w:pPr>
              <w:jc w:val="both"/>
            </w:pPr>
            <w:r>
              <w:t>Compreende Razoavelmente, Fala Razoavelmente, Lê Bem, Escreve Razoavelmente.</w:t>
            </w:r>
          </w:p>
        </w:tc>
      </w:tr>
      <w:tr>
        <w:tc>
          <w:tcPr>
            <w:tcW w:type="dxa" w:w="0"/>
          </w:tcPr>
          <w:p>
            <w:r>
              <w:rPr>
                <w:b/>
                <w:color w:val="0B306B"/>
              </w:rPr>
              <w:t>Francês</w:t>
            </w:r>
          </w:p>
        </w:tc>
        <w:tc>
          <w:tcPr>
            <w:tcW w:type="dxa" w:w="10000"/>
          </w:tcPr>
          <w:p>
            <w:pPr>
              <w:jc w:val="both"/>
            </w:pPr>
            <w:r>
              <w:t>Compreende Bem, Fala Razoavelmente, Lê Bem, Escreve Razoavelmente.</w:t>
            </w:r>
          </w:p>
        </w:tc>
      </w:tr>
      <w:tr>
        <w:tc>
          <w:tcPr>
            <w:tcW w:type="dxa" w:w="0"/>
          </w:tcPr>
          <w:p>
            <w:r>
              <w:rPr>
                <w:b/>
                <w:color w:val="0B306B"/>
              </w:rPr>
              <w:t>Espanhol</w:t>
            </w:r>
          </w:p>
        </w:tc>
        <w:tc>
          <w:tcPr>
            <w:tcW w:type="dxa" w:w="10000"/>
          </w:tcPr>
          <w:p>
            <w:pPr>
              <w:jc w:val="both"/>
            </w:pPr>
            <w:r>
              <w:t>Compreende Razoavelmente, Fala Razoavelmente, Lê Razoavelmente, Escreve Pouco.</w:t>
            </w:r>
          </w:p>
        </w:tc>
      </w:tr>
    </w:tbl>
    <w:p>
      <w:pPr>
        <w:pStyle w:val="Title"/>
      </w:pPr>
      <w:r>
        <w:t>Prêmios e títulos</w:t>
      </w:r>
    </w:p>
    <w:tbl>
      <w:tblPr>
        <w:tblW w:type="auto" w:w="0"/>
        <w:tblLook w:firstColumn="1" w:firstRow="1" w:lastColumn="0" w:lastRow="0" w:noHBand="0" w:noVBand="1" w:val="04A0"/>
      </w:tblPr>
      <w:tblGrid>
        <w:gridCol w:w="4320"/>
        <w:gridCol w:w="4320"/>
      </w:tblGrid>
      <w:tr>
        <w:tc>
          <w:tcPr>
            <w:tcW w:type="dxa" w:w="0"/>
          </w:tcPr>
          <w:p>
            <w:r>
              <w:rPr>
                <w:b/>
                <w:color w:val="0B306B"/>
              </w:rPr>
              <w:t>2020</w:t>
            </w:r>
          </w:p>
        </w:tc>
        <w:tc>
          <w:tcPr>
            <w:tcW w:type="dxa" w:w="10000"/>
          </w:tcPr>
          <w:p>
            <w:pPr>
              <w:jc w:val="both"/>
            </w:pPr>
            <w:r>
              <w:t>Best Paper Award/Academic Track - 10th Workshop on Circuits and Systems Design (WCAS 2020), SBMicro, SBC, IEEE CAS, ACM SIGDA</w:t>
            </w:r>
          </w:p>
        </w:tc>
      </w:tr>
      <w:tr>
        <w:tc>
          <w:tcPr>
            <w:tcW w:type="dxa" w:w="0"/>
          </w:tcPr>
          <w:p>
            <w:r>
              <w:rPr>
                <w:b/>
                <w:color w:val="0B306B"/>
              </w:rPr>
              <w:t>2020</w:t>
            </w:r>
          </w:p>
        </w:tc>
        <w:tc>
          <w:tcPr>
            <w:tcW w:type="dxa" w:w="10000"/>
          </w:tcPr>
          <w:p>
            <w:pPr>
              <w:jc w:val="both"/>
            </w:pPr>
            <w:r>
              <w:t>Menção Honrosa no Concurso de Teses e Dissertações do WSCAD 2020 - Categoria: Dissertação de Mestrado (Orientador), Sociedade Brasileira de Computação</w:t>
            </w:r>
          </w:p>
        </w:tc>
      </w:tr>
      <w:tr>
        <w:tc>
          <w:tcPr>
            <w:tcW w:type="dxa" w:w="0"/>
          </w:tcPr>
          <w:p>
            <w:r>
              <w:rPr>
                <w:b/>
                <w:color w:val="0B306B"/>
              </w:rPr>
              <w:t>2015</w:t>
            </w:r>
          </w:p>
        </w:tc>
        <w:tc>
          <w:tcPr>
            <w:tcW w:type="dxa" w:w="10000"/>
          </w:tcPr>
          <w:p>
            <w:pPr>
              <w:jc w:val="both"/>
            </w:pPr>
            <w:r>
              <w:t>Prêmio Destaque em Iniciação Científica - Modalidade Pôster - Ciências Exatas, da Terra e Engenharias (Orientador), Univali</w:t>
            </w:r>
          </w:p>
        </w:tc>
      </w:tr>
      <w:tr>
        <w:tc>
          <w:tcPr>
            <w:tcW w:type="dxa" w:w="0"/>
          </w:tcPr>
          <w:p>
            <w:r>
              <w:rPr>
                <w:b/>
                <w:color w:val="0B306B"/>
              </w:rPr>
              <w:t>2014</w:t>
            </w:r>
          </w:p>
        </w:tc>
        <w:tc>
          <w:tcPr>
            <w:tcW w:type="dxa" w:w="10000"/>
          </w:tcPr>
          <w:p>
            <w:pPr>
              <w:jc w:val="both"/>
            </w:pPr>
            <w:r>
              <w:t>Menção Honrosa no Concurso de Teses e Dissertações em Segurança (CTDSeg) do SBSeg 2014 - Categoria: Dissertação de Mestrado (Orientador), Sociedade Brasileira de Computação</w:t>
            </w:r>
          </w:p>
        </w:tc>
      </w:tr>
      <w:tr>
        <w:tc>
          <w:tcPr>
            <w:tcW w:type="dxa" w:w="0"/>
          </w:tcPr>
          <w:p>
            <w:r>
              <w:rPr>
                <w:b/>
                <w:color w:val="0B306B"/>
              </w:rPr>
              <w:t>2013</w:t>
            </w:r>
          </w:p>
        </w:tc>
        <w:tc>
          <w:tcPr>
            <w:tcW w:type="dxa" w:w="10000"/>
          </w:tcPr>
          <w:p>
            <w:pPr>
              <w:jc w:val="both"/>
            </w:pPr>
            <w:r>
              <w:t>Menção Honrosa no Concurso de Teses e Dissertações do CBIE 2013 - Categoria: Dissertação de Mestrado (Co-orientador), Sociedade Brasileira de Computação</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